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BF4C" w14:textId="77777777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0D6046">
        <w:rPr>
          <w:rFonts w:ascii="Calibri" w:hAnsi="Calibri"/>
          <w:b/>
          <w:bCs/>
          <w:sz w:val="28"/>
          <w:szCs w:val="28"/>
        </w:rPr>
        <w:t>WNIOSEK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25263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25263" w:rsidRDefault="003C0B52" w:rsidP="002125E1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25263" w:rsidRDefault="003C0B52" w:rsidP="003C0B5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25263" w:rsidRDefault="003C0B52" w:rsidP="00997BE9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="00997BE9" w:rsidRPr="00625263">
              <w:rPr>
                <w:rFonts w:asciiTheme="minorHAnsi" w:hAnsiTheme="minorHAnsi" w:cs="Arial"/>
                <w:sz w:val="20"/>
                <w:szCs w:val="20"/>
              </w:rPr>
              <w:t>złożenia do NCBR</w:t>
            </w:r>
          </w:p>
        </w:tc>
      </w:tr>
      <w:tr w:rsidR="003C0B52" w:rsidRPr="00625263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25263" w:rsidRDefault="003C0B52" w:rsidP="003C0B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00BC4402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9E2730" w:rsidRPr="007C48D6" w14:paraId="6B65BB11" w14:textId="77777777" w:rsidTr="00BC4402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9E2730" w:rsidRPr="00625263" w:rsidRDefault="009E27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77777777" w:rsidR="009E2730" w:rsidRPr="00625263" w:rsidRDefault="009E2730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2526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77777777" w:rsidR="009E2730" w:rsidRPr="009E2730" w:rsidRDefault="000470D3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730" w:rsidRPr="009E2730">
              <w:rPr>
                <w:rFonts w:asciiTheme="minorHAnsi" w:hAnsiTheme="minorHAnsi"/>
                <w:sz w:val="18"/>
                <w:szCs w:val="20"/>
              </w:rPr>
              <w:t xml:space="preserve"> Organizacja prowadząca badania i upowszechniająca wiedzę</w:t>
            </w:r>
            <w:r w:rsidR="0091285C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1"/>
            </w:r>
          </w:p>
        </w:tc>
      </w:tr>
      <w:tr w:rsidR="00EE4483" w:rsidRPr="007C48D6" w14:paraId="5A79FEC6" w14:textId="77777777" w:rsidTr="00BC4402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77777777" w:rsidR="00EE4483" w:rsidRDefault="000470D3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EE4483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C09" w14:textId="77777777" w:rsidR="00EE4483" w:rsidRDefault="000470D3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11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Gru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a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odmiotów</w:t>
            </w:r>
          </w:p>
        </w:tc>
      </w:tr>
      <w:tr w:rsidR="00EE4483" w:rsidRPr="007C48D6" w14:paraId="07E8802F" w14:textId="77777777" w:rsidTr="00BC4402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00EE4483" w:rsidP="002058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2A6537">
              <w:rPr>
                <w:rFonts w:asciiTheme="minorHAnsi" w:hAnsiTheme="minorHAnsi"/>
                <w:sz w:val="18"/>
                <w:szCs w:val="18"/>
              </w:rPr>
              <w:t>cy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77777777" w:rsidR="00EE4483" w:rsidRPr="00205898" w:rsidRDefault="000470D3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A729DE" w14:paraId="6DB82B2B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i adres Wnioskodawcy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00625263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77777777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BC4402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1B3E15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BC4402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77777777" w:rsidR="00EE4483" w:rsidRPr="00A44130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lefon, e-mail</w:t>
            </w:r>
            <w:r w:rsidRPr="00EE448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BC4402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77777777" w:rsidR="007A3DEC" w:rsidRPr="00625263" w:rsidRDefault="007A3DEC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00BE62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1904" w:rsidRPr="00625263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0CF7B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2709">
              <w:rPr>
                <w:rFonts w:asciiTheme="minorHAnsi" w:hAnsiTheme="minorHAnsi"/>
                <w:sz w:val="18"/>
                <w:szCs w:val="18"/>
              </w:rPr>
              <w:br/>
            </w:r>
            <w:r w:rsidR="00CF7B8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4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77777777" w:rsidR="0061550C" w:rsidRPr="00417908" w:rsidRDefault="00417908" w:rsidP="00417908">
            <w:pPr>
              <w:pStyle w:val="Tekstpodstawowy"/>
              <w:rPr>
                <w:rFonts w:asciiTheme="minorHAnsi" w:hAnsiTheme="minorHAnsi" w:cs="Arial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E24CE3">
              <w:rPr>
                <w:rFonts w:asciiTheme="minorHAnsi" w:hAnsiTheme="minorHAnsi"/>
                <w:sz w:val="18"/>
                <w:szCs w:val="18"/>
              </w:rPr>
              <w:t xml:space="preserve">Klasyfikacja OECD 2007 projektu </w:t>
            </w:r>
            <w:r>
              <w:rPr>
                <w:rFonts w:asciiTheme="minorHAnsi" w:hAnsiTheme="minorHAnsi"/>
                <w:sz w:val="18"/>
                <w:szCs w:val="18"/>
              </w:rPr>
              <w:t>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Pr="00CA681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00F12709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009D38E5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>
              <w:rPr>
                <w:rFonts w:asciiTheme="minorHAnsi" w:hAnsiTheme="minorHAnsi"/>
                <w:sz w:val="18"/>
                <w:szCs w:val="18"/>
              </w:rPr>
              <w:t>str. A4)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25263" w14:paraId="55F6485E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F92D43">
        <w:trPr>
          <w:trHeight w:val="570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F92D43">
        <w:trPr>
          <w:trHeight w:val="2159"/>
        </w:trPr>
        <w:tc>
          <w:tcPr>
            <w:tcW w:w="567" w:type="dxa"/>
            <w:vMerge/>
            <w:shd w:val="clear" w:color="auto" w:fill="E0E0E0"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F92D43">
        <w:trPr>
          <w:trHeight w:val="836"/>
        </w:trPr>
        <w:tc>
          <w:tcPr>
            <w:tcW w:w="567" w:type="dxa"/>
            <w:vMerge w:val="restart"/>
            <w:shd w:val="clear" w:color="auto" w:fill="E0E0E0"/>
          </w:tcPr>
          <w:p w14:paraId="7527946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0A758A2B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A423736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394CF72C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8B323AE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6B6CBC1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77777777" w:rsidR="000B1E71" w:rsidRPr="00A82380" w:rsidRDefault="000B1E71" w:rsidP="00A253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0B1E71">
              <w:rPr>
                <w:rFonts w:asciiTheme="minorHAnsi" w:hAnsiTheme="minorHAnsi" w:cs="Arial"/>
                <w:szCs w:val="18"/>
              </w:rPr>
              <w:t>Uzasadnienie, w jaki sposób udział w przedmiotowym projekcie zwiększy udział Wnioskodawcy w aplikowaniu do Programu HORYZONT 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</w:t>
            </w:r>
            <w:r w:rsidR="007B60C3" w:rsidRPr="007B60C3">
              <w:rPr>
                <w:rFonts w:asciiTheme="minorHAnsi" w:hAnsiTheme="minorHAnsi" w:cs="Arial"/>
                <w:szCs w:val="18"/>
              </w:rPr>
              <w:t>Hor</w:t>
            </w:r>
            <w:r w:rsidR="00A2533A">
              <w:rPr>
                <w:rFonts w:asciiTheme="minorHAnsi" w:hAnsiTheme="minorHAnsi" w:cs="Arial"/>
                <w:szCs w:val="18"/>
              </w:rPr>
              <w:t>y</w:t>
            </w:r>
            <w:r w:rsidR="007B60C3" w:rsidRPr="007B60C3">
              <w:rPr>
                <w:rFonts w:asciiTheme="minorHAnsi" w:hAnsiTheme="minorHAnsi" w:cs="Arial"/>
                <w:szCs w:val="18"/>
              </w:rPr>
              <w:t>z</w:t>
            </w:r>
            <w:r w:rsidR="00A2533A">
              <w:rPr>
                <w:rFonts w:asciiTheme="minorHAnsi" w:hAnsiTheme="minorHAnsi" w:cs="Arial"/>
                <w:szCs w:val="18"/>
              </w:rPr>
              <w:t xml:space="preserve">ont </w:t>
            </w:r>
            <w:r w:rsidR="007B60C3" w:rsidRPr="007B60C3">
              <w:rPr>
                <w:rFonts w:asciiTheme="minorHAnsi" w:hAnsiTheme="minorHAnsi" w:cs="Arial"/>
                <w:szCs w:val="18"/>
              </w:rPr>
              <w:t>Europ</w:t>
            </w:r>
            <w:r w:rsidR="00A2533A">
              <w:rPr>
                <w:rFonts w:asciiTheme="minorHAnsi" w:hAnsiTheme="minorHAnsi" w:cs="Arial"/>
                <w:szCs w:val="18"/>
              </w:rPr>
              <w:t>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(w tym planowana liczba wniosków złożonych w konkursach H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 </w:t>
            </w:r>
            <w:r w:rsidR="00A2533A">
              <w:rPr>
                <w:rFonts w:asciiTheme="minorHAnsi" w:hAnsiTheme="minorHAnsi" w:cs="Arial"/>
                <w:szCs w:val="18"/>
              </w:rPr>
              <w:t>Horyzont Europ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z podmiotami zagranicznymi współrealizującymi przedmiotowy projekt)</w:t>
            </w:r>
            <w:r w:rsidR="00D660EB">
              <w:rPr>
                <w:rFonts w:asciiTheme="minorHAnsi" w:hAnsiTheme="minorHAnsi" w:cs="Arial"/>
                <w:szCs w:val="18"/>
              </w:rPr>
              <w:t xml:space="preserve"> </w:t>
            </w:r>
            <w:r w:rsidR="00D660EB" w:rsidRPr="003B5B67">
              <w:rPr>
                <w:rFonts w:asciiTheme="minorHAnsi" w:hAnsiTheme="minorHAnsi" w:cs="Arial"/>
                <w:szCs w:val="18"/>
              </w:rPr>
              <w:t>– maks. 1/2 str. A4</w:t>
            </w:r>
          </w:p>
        </w:tc>
      </w:tr>
      <w:tr w:rsidR="000B1E71" w:rsidRPr="00625263" w14:paraId="3D29B133" w14:textId="77777777" w:rsidTr="00F92D43">
        <w:trPr>
          <w:trHeight w:val="2160"/>
        </w:trPr>
        <w:tc>
          <w:tcPr>
            <w:tcW w:w="567" w:type="dxa"/>
            <w:vMerge/>
            <w:shd w:val="clear" w:color="auto" w:fill="E0E0E0"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F92D43">
        <w:trPr>
          <w:trHeight w:val="426"/>
        </w:trPr>
        <w:tc>
          <w:tcPr>
            <w:tcW w:w="567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00BC32B9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Informacja o zawarciu umowy konsorcjum międzynarodowego i jej najważniejsze ustalenia</w:t>
            </w:r>
            <w:r w:rsidRPr="00CA6818">
              <w:rPr>
                <w:rStyle w:val="Odwoanieprzypisudolnego"/>
                <w:rFonts w:asciiTheme="minorHAnsi" w:hAnsiTheme="minorHAnsi" w:cs="Arial"/>
                <w:sz w:val="20"/>
              </w:rPr>
              <w:footnoteReference w:id="8"/>
            </w:r>
            <w:r w:rsidRPr="00CA6818">
              <w:rPr>
                <w:rFonts w:asciiTheme="minorHAnsi" w:hAnsiTheme="minorHAnsi" w:cs="Arial"/>
                <w:sz w:val="20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– maks. </w:t>
            </w:r>
            <w:r w:rsidR="00391115">
              <w:rPr>
                <w:rFonts w:asciiTheme="minorHAnsi" w:hAnsiTheme="minorHAnsi" w:cs="Arial"/>
                <w:szCs w:val="18"/>
              </w:rPr>
              <w:t>1/2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str. A4</w:t>
            </w:r>
          </w:p>
        </w:tc>
      </w:tr>
      <w:tr w:rsidR="00B15264" w:rsidRPr="00625263" w14:paraId="3FD243B6" w14:textId="77777777" w:rsidTr="00CE087E">
        <w:trPr>
          <w:trHeight w:val="7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504112" w:rsidRPr="00625263" w14:paraId="5C01B6FF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F92D43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</w:tbl>
    <w:p w14:paraId="1B025AEF" w14:textId="77777777" w:rsidR="007B754F" w:rsidRDefault="007B754F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467535F" w14:textId="77777777" w:rsidR="007B754F" w:rsidRDefault="007B754F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0B19C3" w:rsidRPr="00625263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7777777" w:rsidR="000B19C3" w:rsidRPr="00625263" w:rsidRDefault="000B19C3" w:rsidP="008772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5263">
              <w:rPr>
                <w:rFonts w:asciiTheme="minorHAnsi" w:hAnsiTheme="minorHAnsi"/>
                <w:sz w:val="16"/>
                <w:szCs w:val="16"/>
              </w:rPr>
              <w:t>Tytuł zadania</w:t>
            </w:r>
            <w:r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9"/>
            </w:r>
          </w:p>
        </w:tc>
      </w:tr>
      <w:tr w:rsidR="000B19C3" w:rsidRPr="00625263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F92D43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Planowane rezultaty realizacji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</w:t>
            </w:r>
            <w:r w:rsidRPr="00C564F1">
              <w:rPr>
                <w:rStyle w:val="Odwoanieprzypisudolnego"/>
                <w:rFonts w:asciiTheme="minorHAnsi" w:hAnsiTheme="minorHAnsi" w:cs="Arial"/>
                <w:sz w:val="20"/>
              </w:rPr>
              <w:footnoteReference w:id="10"/>
            </w:r>
            <w:r w:rsidRPr="00625263">
              <w:rPr>
                <w:rFonts w:asciiTheme="minorHAnsi" w:hAnsiTheme="minorHAnsi" w:cs="Arial"/>
                <w:szCs w:val="18"/>
              </w:rPr>
              <w:t>:</w:t>
            </w:r>
          </w:p>
        </w:tc>
      </w:tr>
      <w:tr w:rsidR="000B19C3" w14:paraId="1D736765" w14:textId="77777777" w:rsidTr="00F92D43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00B19C3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Kamienie milowe</w:t>
            </w:r>
            <w:r w:rsidR="00F96034">
              <w:t xml:space="preserve"> </w:t>
            </w:r>
            <w:r w:rsidR="00F96034" w:rsidRPr="00F96034">
              <w:rPr>
                <w:rFonts w:asciiTheme="minorHAnsi" w:hAnsiTheme="minorHAnsi"/>
                <w:szCs w:val="18"/>
              </w:rPr>
              <w:t>i planowane daty zakończenia (miesiąc projektu</w:t>
            </w:r>
            <w:r w:rsidR="00F96034">
              <w:rPr>
                <w:rStyle w:val="Odwoanieprzypisudolnego"/>
                <w:rFonts w:asciiTheme="minorHAnsi" w:hAnsiTheme="minorHAnsi"/>
                <w:szCs w:val="18"/>
                <w:vertAlign w:val="baseline"/>
              </w:rPr>
              <w:t>)</w:t>
            </w:r>
            <w:r w:rsidRPr="00C564F1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  <w:r>
              <w:rPr>
                <w:rFonts w:asciiTheme="minorHAnsi" w:hAnsiTheme="minorHAnsi"/>
                <w:szCs w:val="18"/>
              </w:rPr>
              <w:t>:</w:t>
            </w:r>
          </w:p>
        </w:tc>
      </w:tr>
      <w:tr w:rsidR="000B19C3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łkowit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E16F30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Pr="00391B0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2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wan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>1</w:t>
            </w:r>
            <w:r w:rsidRPr="0021608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DA073B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154A8F2C" w14:textId="1BCF0C0C" w:rsidR="007755C0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1A6BD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P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Z</w:t>
                  </w:r>
                  <w:r w:rsidR="00CC67C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1375839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INNE</w:t>
                  </w:r>
                  <w:r w:rsid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CA6818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7777777" w:rsidR="008E7133" w:rsidRPr="0062526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E7133" w:rsidRPr="00625263" w14:paraId="685DD3D2" w14:textId="77777777" w:rsidTr="00C6327E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5EE39CBA" w:rsidR="008E7133" w:rsidRPr="00625263" w:rsidRDefault="008E7133" w:rsidP="007609E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C6327E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C6327E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77777777" w:rsidR="008E713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"/>
              <w:tblOverlap w:val="never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1559"/>
              <w:gridCol w:w="993"/>
              <w:gridCol w:w="992"/>
              <w:gridCol w:w="992"/>
              <w:gridCol w:w="992"/>
              <w:gridCol w:w="1134"/>
              <w:gridCol w:w="709"/>
              <w:gridCol w:w="1134"/>
              <w:gridCol w:w="1418"/>
              <w:gridCol w:w="850"/>
              <w:gridCol w:w="1276"/>
              <w:gridCol w:w="992"/>
            </w:tblGrid>
            <w:tr w:rsidR="00365861" w:rsidRPr="00FB6AAC" w14:paraId="1663488E" w14:textId="77777777" w:rsidTr="00A43942">
              <w:trPr>
                <w:trHeight w:val="327"/>
              </w:trPr>
              <w:tc>
                <w:tcPr>
                  <w:tcW w:w="704" w:type="dxa"/>
                  <w:vMerge w:val="restart"/>
                  <w:shd w:val="clear" w:color="auto" w:fill="DBE5F1" w:themeFill="accent1" w:themeFillTint="33"/>
                  <w:vAlign w:val="center"/>
                  <w:hideMark/>
                </w:tcPr>
                <w:p w14:paraId="3B443467" w14:textId="77777777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Nr zadania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BE5F1" w:themeFill="accent1" w:themeFillTint="33"/>
                  <w:vAlign w:val="center"/>
                  <w:hideMark/>
                </w:tcPr>
                <w:p w14:paraId="429B20D2" w14:textId="1335CAFF" w:rsidR="00365861" w:rsidRPr="008E736B" w:rsidRDefault="00365861" w:rsidP="00A253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odzaj prac</w:t>
                  </w:r>
                </w:p>
                <w:p w14:paraId="3EAA25D8" w14:textId="5087B570" w:rsidR="00365861" w:rsidRPr="008E736B" w:rsidRDefault="00365861" w:rsidP="008D182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(BPO / BPR / PROZ / INNE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07AAC3B" w14:textId="364273B1" w:rsidR="00365861" w:rsidRPr="008E736B" w:rsidRDefault="00365861" w:rsidP="008E73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Wykonawca / Współwykonawcy</w:t>
                  </w:r>
                  <w:r w:rsidRPr="008E736B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footnoteReference w:id="15"/>
                  </w:r>
                </w:p>
              </w:tc>
              <w:tc>
                <w:tcPr>
                  <w:tcW w:w="9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D2E2854" w14:textId="77777777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2701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odzaj podmiotu</w:t>
                  </w:r>
                  <w:r w:rsidRPr="00B2701B">
                    <w:rPr>
                      <w:rStyle w:val="Odwoanieprzypisudolnego"/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ootnoteReference w:id="16"/>
                  </w:r>
                </w:p>
              </w:tc>
              <w:tc>
                <w:tcPr>
                  <w:tcW w:w="5953" w:type="dxa"/>
                  <w:gridSpan w:val="6"/>
                  <w:shd w:val="clear" w:color="auto" w:fill="DBE5F1" w:themeFill="accent1" w:themeFillTint="33"/>
                  <w:vAlign w:val="center"/>
                </w:tcPr>
                <w:p w14:paraId="2D86E87E" w14:textId="2AE59407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Koszty kwalifikowa</w:t>
                  </w:r>
                  <w:r w:rsidR="00881E2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l</w:t>
                  </w: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ne projektu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BE5F1" w:themeFill="accent1" w:themeFillTint="33"/>
                </w:tcPr>
                <w:p w14:paraId="52B3F3C0" w14:textId="7B837E0D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RAZEM  KOSZTY KWALIFIKOWA</w:t>
                  </w:r>
                  <w:r w:rsidR="00881E2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L</w:t>
                  </w: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E (dofinansowanie + wkład własny)  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B9206FC" w14:textId="5D34EEA4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Udział dofinansowania (%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C22C9E4" w14:textId="73E3D032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Dofinansowanie NCBR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DAB0ECB" w14:textId="255670C4" w:rsidR="00365861" w:rsidRPr="008E736B" w:rsidRDefault="00365861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Wkład własny</w:t>
                  </w:r>
                </w:p>
              </w:tc>
            </w:tr>
            <w:tr w:rsidR="003F4206" w:rsidRPr="00625263" w14:paraId="25335408" w14:textId="77777777" w:rsidTr="00365861">
              <w:trPr>
                <w:trHeight w:val="640"/>
              </w:trPr>
              <w:tc>
                <w:tcPr>
                  <w:tcW w:w="704" w:type="dxa"/>
                  <w:vMerge/>
                  <w:shd w:val="clear" w:color="auto" w:fill="auto"/>
                  <w:vAlign w:val="center"/>
                  <w:hideMark/>
                </w:tcPr>
                <w:p w14:paraId="79E33C02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  <w:hideMark/>
                </w:tcPr>
                <w:p w14:paraId="1D82236C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495A21B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1B789E4F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376D3F9D" w14:textId="5701A818" w:rsidR="008E736B" w:rsidRPr="008E736B" w:rsidRDefault="008E736B" w:rsidP="00C122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  <w:hideMark/>
                </w:tcPr>
                <w:p w14:paraId="752E3004" w14:textId="5227A568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Op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  <w:hideMark/>
                </w:tcPr>
                <w:p w14:paraId="07F4FC52" w14:textId="1ABC2006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  <w:hideMark/>
                </w:tcPr>
                <w:p w14:paraId="5C809ACC" w14:textId="580785FD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 koszty bezpośrednie (W+OP+E)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  <w:vAlign w:val="center"/>
                </w:tcPr>
                <w:p w14:paraId="4CBF691D" w14:textId="2D37A5F8" w:rsidR="008E736B" w:rsidRPr="008E736B" w:rsidRDefault="00365861" w:rsidP="00365861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topa ryczałtu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663051AD" w14:textId="4CA94694" w:rsidR="008E736B" w:rsidRPr="008E736B" w:rsidRDefault="00365861" w:rsidP="00365861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 koszty pośrednie (O)</w:t>
                  </w:r>
                </w:p>
              </w:tc>
              <w:tc>
                <w:tcPr>
                  <w:tcW w:w="1418" w:type="dxa"/>
                  <w:vMerge/>
                  <w:shd w:val="clear" w:color="auto" w:fill="92CDDC" w:themeFill="accent5" w:themeFillTint="99"/>
                </w:tcPr>
                <w:p w14:paraId="3FC3470D" w14:textId="77777777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66BA5960" w14:textId="5C9AF559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14:paraId="16039790" w14:textId="77777777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22DA2111" w14:textId="77777777" w:rsidR="008E736B" w:rsidRPr="008E736B" w:rsidRDefault="008E736B" w:rsidP="00C6327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F4206" w:rsidRPr="00625263" w14:paraId="06EEB41F" w14:textId="77777777" w:rsidTr="003F4206">
              <w:trPr>
                <w:trHeight w:val="256"/>
              </w:trPr>
              <w:tc>
                <w:tcPr>
                  <w:tcW w:w="70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2B7BFE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   1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84084E2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6E36A21F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DBE5F1" w:themeFill="accent1" w:themeFillTint="33"/>
                  <w:vAlign w:val="center"/>
                </w:tcPr>
                <w:p w14:paraId="40F67F2A" w14:textId="7777777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32BCDA01" w14:textId="1AA88176" w:rsidR="008E736B" w:rsidRPr="008E736B" w:rsidRDefault="008E736B" w:rsidP="00C122A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12043294" w14:textId="6668432A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461525EA" w14:textId="05DD407A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345C6D28" w14:textId="553B6C2E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8=5+6+7</w:t>
                  </w:r>
                </w:p>
              </w:tc>
              <w:tc>
                <w:tcPr>
                  <w:tcW w:w="709" w:type="dxa"/>
                  <w:shd w:val="clear" w:color="auto" w:fill="DBE5F1" w:themeFill="accent1" w:themeFillTint="33"/>
                  <w:noWrap/>
                  <w:vAlign w:val="center"/>
                </w:tcPr>
                <w:p w14:paraId="58D467A1" w14:textId="67DAB6D3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67986BFE" w14:textId="6E631886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55886C7E" w14:textId="28CBF862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1=8+10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noWrap/>
                  <w:vAlign w:val="center"/>
                </w:tcPr>
                <w:p w14:paraId="5D73EDAD" w14:textId="4D2331BE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14:paraId="4371F019" w14:textId="25E9482B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</w:tcPr>
                <w:p w14:paraId="0514B84A" w14:textId="44ED10E7" w:rsidR="008E736B" w:rsidRPr="008E736B" w:rsidRDefault="008E736B" w:rsidP="00C6327E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648FD" w:rsidRPr="00FB6AAC" w14:paraId="6DF54536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0E80B672" w14:textId="77777777" w:rsidR="008E736B" w:rsidRPr="008E736B" w:rsidRDefault="008E736B" w:rsidP="008D1823">
                  <w:pPr>
                    <w:pStyle w:val="Akapitzlist"/>
                    <w:numPr>
                      <w:ilvl w:val="0"/>
                      <w:numId w:val="19"/>
                    </w:numPr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AE3FB31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728877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8E1425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A6D49ED" w14:textId="571D586D" w:rsidR="008E736B" w:rsidRPr="008E736B" w:rsidRDefault="008E736B" w:rsidP="00C648F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DBA15BD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76E0CB40" w14:textId="60BF7F4E" w:rsidR="008E736B" w:rsidRPr="008E736B" w:rsidRDefault="008E736B" w:rsidP="008E736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8E23D0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CFDA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6ABD90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226DCF5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15721" w14:textId="6DB70CAA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3685D5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5D0951D" w14:textId="74BBFE1D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3A48B6F0" w14:textId="77777777" w:rsidTr="003F4206">
              <w:trPr>
                <w:trHeight w:val="361"/>
              </w:trPr>
              <w:tc>
                <w:tcPr>
                  <w:tcW w:w="4390" w:type="dxa"/>
                  <w:gridSpan w:val="4"/>
                  <w:shd w:val="clear" w:color="auto" w:fill="EAF1DD" w:themeFill="accent3" w:themeFillTint="33"/>
                  <w:vAlign w:val="center"/>
                </w:tcPr>
                <w:p w14:paraId="62136946" w14:textId="61B025DE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uma dla zadania 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DBA7D0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165AF37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3A3A32F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65C1B2F9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52FBEFB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62849F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7D60A28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2A9BC87" w14:textId="69B91B7E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74B26B4B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7BCB1DF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61B8B1A5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03C92801" w14:textId="77777777" w:rsidR="008E736B" w:rsidRPr="008E736B" w:rsidRDefault="008E736B" w:rsidP="00C6327E">
                  <w:pPr>
                    <w:pStyle w:val="Akapitzlist"/>
                    <w:numPr>
                      <w:ilvl w:val="0"/>
                      <w:numId w:val="19"/>
                    </w:num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57106AD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BDF374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D57BC9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9E9B52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35D6A481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0671C9D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565858C7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6529BD1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7A306C6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72D83E5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EBA9BB5" w14:textId="7F477173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47F439E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F5E5A3C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2EC4500E" w14:textId="77777777" w:rsidTr="003F4206">
              <w:trPr>
                <w:trHeight w:val="361"/>
              </w:trPr>
              <w:tc>
                <w:tcPr>
                  <w:tcW w:w="4390" w:type="dxa"/>
                  <w:gridSpan w:val="4"/>
                  <w:shd w:val="clear" w:color="auto" w:fill="EAF1DD" w:themeFill="accent3" w:themeFillTint="33"/>
                  <w:vAlign w:val="center"/>
                </w:tcPr>
                <w:p w14:paraId="4FC2228B" w14:textId="3746258E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uma dla zadania 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65B40CA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4757556A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7C74940D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1F60C10B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5DDA827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2CBBCF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5EC04C6B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D1C1561" w14:textId="6CDC694B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396D346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2D80518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19868751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46E26B73" w14:textId="4549CE62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7740F6A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242BF9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5BC6E0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8D6C808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72C4B68A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14:paraId="7F9BD1F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17D2675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DD4400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</w:tcPr>
                <w:p w14:paraId="52A89C23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5183042F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97ADE08" w14:textId="12408D8D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69A4A149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BCC593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62ECC6DE" w14:textId="77777777" w:rsidTr="003F4206">
              <w:trPr>
                <w:trHeight w:val="361"/>
              </w:trPr>
              <w:tc>
                <w:tcPr>
                  <w:tcW w:w="4390" w:type="dxa"/>
                  <w:gridSpan w:val="4"/>
                  <w:shd w:val="clear" w:color="auto" w:fill="EAF1DD" w:themeFill="accent3" w:themeFillTint="33"/>
                  <w:vAlign w:val="center"/>
                </w:tcPr>
                <w:p w14:paraId="3FB3492B" w14:textId="62C0BD62" w:rsidR="008E736B" w:rsidRPr="008E736B" w:rsidRDefault="008E736B" w:rsidP="008D182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8E736B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Suma dla zadania n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79D1CE2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00DFB6A6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noWrap/>
                  <w:vAlign w:val="center"/>
                </w:tcPr>
                <w:p w14:paraId="216E9C3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B6B3C94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4BFFB5E5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noWrap/>
                  <w:vAlign w:val="center"/>
                </w:tcPr>
                <w:p w14:paraId="2BF1F642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1975ED4E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C811EE2" w14:textId="2A444E20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008ACD4D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67F2A690" w14:textId="77777777" w:rsidR="008E736B" w:rsidRPr="008E736B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4206" w:rsidRPr="00FB6AAC" w14:paraId="2E5F6989" w14:textId="77777777" w:rsidTr="003F4206">
              <w:trPr>
                <w:trHeight w:val="361"/>
              </w:trPr>
              <w:tc>
                <w:tcPr>
                  <w:tcW w:w="704" w:type="dxa"/>
                  <w:shd w:val="clear" w:color="auto" w:fill="DBE5F1" w:themeFill="accent1" w:themeFillTint="33"/>
                  <w:vAlign w:val="center"/>
                  <w:hideMark/>
                </w:tcPr>
                <w:p w14:paraId="30960ED0" w14:textId="77777777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56E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07C30514" w14:textId="12B4FDBF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5FA676A1" w14:textId="152A4C12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DBE5F1" w:themeFill="accent1" w:themeFillTint="33"/>
                  <w:vAlign w:val="center"/>
                </w:tcPr>
                <w:p w14:paraId="1021D855" w14:textId="2149540D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55141551" w14:textId="4FCDB298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7E829725" w14:textId="00D3937C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noWrap/>
                  <w:vAlign w:val="center"/>
                </w:tcPr>
                <w:p w14:paraId="72ED54A8" w14:textId="652969FA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15D5B8BB" w14:textId="419751C9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r2bl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31C8F9C" w14:textId="54A10DB2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noWrap/>
                  <w:vAlign w:val="center"/>
                </w:tcPr>
                <w:p w14:paraId="39BE3DEC" w14:textId="79BFF82F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74EAAAF8" w14:textId="6D308735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r2bl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25A4FF0" w14:textId="3AD3DF76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14:paraId="6DB995C8" w14:textId="7218C1E8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03B41392" w14:textId="26FDCFC7" w:rsidR="008E736B" w:rsidRPr="006C56E6" w:rsidRDefault="008E736B" w:rsidP="00C6327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p w14:paraId="024F84AB" w14:textId="77777777" w:rsidR="0087723A" w:rsidRDefault="0087723A">
      <w:pPr>
        <w:rPr>
          <w:rFonts w:asciiTheme="minorHAnsi" w:hAnsiTheme="minorHAnsi"/>
          <w:sz w:val="20"/>
        </w:rPr>
      </w:pPr>
    </w:p>
    <w:p w14:paraId="3FA13311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630EDB2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25263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77777777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F2. </w:t>
            </w:r>
            <w:r w:rsidR="00E37479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9D71C4" w:rsidRPr="00CA6818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17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00C45B1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77777777" w:rsidR="00D041C2" w:rsidRDefault="00D041C2" w:rsidP="00D041C2">
                  <w:pPr>
                    <w:pStyle w:val="Style4"/>
                    <w:numPr>
                      <w:ilvl w:val="0"/>
                      <w:numId w:val="20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041C2" w14:paraId="3506A04C" w14:textId="77777777" w:rsidTr="00C45B1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</w:p>
        </w:tc>
        <w:tc>
          <w:tcPr>
            <w:tcW w:w="8463" w:type="dxa"/>
            <w:shd w:val="clear" w:color="auto" w:fill="auto"/>
          </w:tcPr>
          <w:p w14:paraId="15D09F34" w14:textId="7F8CF8E1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br/>
              <w:t>i przez okres niezbędny do realizacji projektu objętego pomocą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J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eżeli aparatura naukowo-badawcza i inne urządzenia nie są wykorzystywane na potrzeby realizacji projektu objętego pomocą przez całkowity okres ich użytkowania,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rozlicza się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koszty amortyzacji odpowiadające okresowi realizacji badań 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003F60FF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lub prac rozwojowych, obliczone na podstawie przepisów o rachunkowości. Koszty wynikające z odpłatnego korzystania z aparatury naukowo-badawczej i innych urządzeń </w:t>
            </w: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7E452ABE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5CA6F288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77777777" w:rsidR="005461C4" w:rsidRDefault="005461C4" w:rsidP="005461C4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6F544C3F" w14:textId="77777777" w:rsidTr="00926749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 w:rsidRPr="00A43942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Koszty te zostają uznane do wysokości do 70% całkowitych kosztów </w:t>
            </w:r>
            <w:r w:rsidRPr="00881E2B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walifikowalnych</w:t>
            </w:r>
          </w:p>
          <w:p w14:paraId="10361EF1" w14:textId="77777777" w:rsidR="00881E2B" w:rsidRPr="00A43942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77777777" w:rsidR="00FA65FC" w:rsidRPr="00DE5F11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00F74A3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77777777" w:rsidR="00FA65FC" w:rsidRDefault="00FA65FC" w:rsidP="00FA65FC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FA65FC" w14:paraId="248246E3" w14:textId="77777777" w:rsidTr="00F74A3A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2A203579" w:rsidR="00FA65FC" w:rsidRPr="00625263" w:rsidRDefault="00A43942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</w:p>
        </w:tc>
      </w:tr>
      <w:tr w:rsidR="00222380" w:rsidRPr="00625263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77777777" w:rsidR="005461C4" w:rsidRDefault="005461C4" w:rsidP="005461C4">
                  <w:pPr>
                    <w:pStyle w:val="Style4"/>
                    <w:numPr>
                      <w:ilvl w:val="0"/>
                      <w:numId w:val="2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2A7D8A" w:rsidRDefault="002A7D8A" w:rsidP="002A7D8A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2A7D8A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rozliczane są ryczałtem, jako procent</w:t>
                  </w:r>
                  <w:r w:rsidRPr="002A7D8A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2A7D8A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Times New Roman" w:hAnsi="Times New Roman" w:cstheme="minorHAnsi"/>
                      <w:iCs/>
                      <w:color w:val="262626"/>
                      <w:sz w:val="24"/>
                      <w:szCs w:val="24"/>
                    </w:rPr>
                  </w:pPr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O = (W + Op</w:t>
                  </w:r>
                  <w:r w:rsidR="00E6334F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2A7D8A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F8E6BF5" w14:textId="77777777" w:rsidR="004021C6" w:rsidRPr="00625263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3025"/>
        <w:gridCol w:w="6"/>
        <w:gridCol w:w="2448"/>
        <w:gridCol w:w="572"/>
        <w:gridCol w:w="11"/>
        <w:gridCol w:w="1455"/>
        <w:gridCol w:w="994"/>
        <w:gridCol w:w="588"/>
      </w:tblGrid>
      <w:tr w:rsidR="006B3577" w:rsidRPr="00625263" w14:paraId="6F4E8CB5" w14:textId="77777777" w:rsidTr="00F92D43">
        <w:trPr>
          <w:trHeight w:val="451"/>
        </w:trPr>
        <w:tc>
          <w:tcPr>
            <w:tcW w:w="9665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625263" w:rsidRDefault="00625263" w:rsidP="00D8081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6B3577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. DODATKOWE INFORMACJE WNIOSKODAWCY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3D427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dotyczy przedsiębiorców</w:t>
            </w:r>
            <w:r w:rsidR="003778FC" w:rsidRPr="00625263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8"/>
            </w:r>
          </w:p>
        </w:tc>
      </w:tr>
      <w:tr w:rsidR="006B3577" w:rsidRPr="00625263" w14:paraId="4322C40B" w14:textId="77777777" w:rsidTr="00F92D43"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3378F477" w14:textId="77777777" w:rsidR="006B3577" w:rsidRPr="00625263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9099" w:type="dxa"/>
            <w:gridSpan w:val="8"/>
            <w:shd w:val="clear" w:color="auto" w:fill="E0E0E0"/>
            <w:vAlign w:val="center"/>
          </w:tcPr>
          <w:p w14:paraId="424744AF" w14:textId="77777777" w:rsidR="006B3577" w:rsidRPr="00625263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Informacje uzasadniające zwiększenie poziomu intens</w:t>
            </w:r>
            <w:r w:rsidR="00A95958">
              <w:rPr>
                <w:rFonts w:asciiTheme="minorHAnsi" w:hAnsiTheme="minorHAnsi" w:cs="Arial"/>
                <w:b/>
                <w:sz w:val="18"/>
                <w:szCs w:val="22"/>
              </w:rPr>
              <w:t>ywności pomocy publicznej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 xml:space="preserve"> wykazanej </w:t>
            </w:r>
            <w:r w:rsidR="003778FC" w:rsidRPr="00625263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w harmonogramie i kosztorysie projektu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–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625263" w14:paraId="1199D78D" w14:textId="77777777" w:rsidTr="00AB58F2"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77777777" w:rsidR="003778FC" w:rsidRPr="00625263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a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406" w14:textId="77777777" w:rsidR="003778FC" w:rsidRPr="00324151" w:rsidRDefault="00324151" w:rsidP="00D06B03">
            <w:pPr>
              <w:spacing w:before="120" w:after="120"/>
              <w:ind w:firstLine="23"/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</w:pPr>
            <w:r w:rsidRP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A14F1D" w:rsidRPr="00625263" w14:paraId="60B13942" w14:textId="77777777" w:rsidTr="00AB58F2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EEE6A2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324151" w:rsidRDefault="00324151" w:rsidP="00233BEC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Wielkość przedsiębior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cy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324151" w:rsidRDefault="00324151" w:rsidP="00CC3E0D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Badania </w:t>
            </w:r>
            <w:r w:rsidR="00CC3E0D">
              <w:rPr>
                <w:rFonts w:asciiTheme="minorHAnsi" w:hAnsiTheme="minorHAnsi" w:cs="Arial"/>
                <w:sz w:val="18"/>
                <w:szCs w:val="22"/>
              </w:rPr>
              <w:t>przemysłowe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324151" w:rsidRDefault="00324151" w:rsidP="00324151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Prace rozwojowe</w:t>
            </w:r>
          </w:p>
        </w:tc>
      </w:tr>
      <w:tr w:rsidR="00A14F1D" w:rsidRPr="00625263" w14:paraId="1A9E8EC2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91EA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Mikro/Mał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77777777" w:rsidR="00324151" w:rsidRPr="00114BDB" w:rsidRDefault="000470D3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7777777" w:rsidR="00324151" w:rsidRPr="00114BDB" w:rsidRDefault="000470D3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14F1D" w:rsidRPr="00625263" w14:paraId="64386158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76AA3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77777777" w:rsidR="00324151" w:rsidRPr="00114BDB" w:rsidRDefault="000470D3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77777777" w:rsidR="00324151" w:rsidRPr="00114BDB" w:rsidRDefault="000470D3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103E4" w:rsidRPr="00625263" w14:paraId="3BA3A7FF" w14:textId="77777777" w:rsidTr="00F92D43"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77777777" w:rsidR="00E103E4" w:rsidRPr="00625263" w:rsidRDefault="00E103E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b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3DF5B3F0" w:rsidR="00E103E4" w:rsidRPr="00625263" w:rsidRDefault="00E103E4" w:rsidP="00CC3E0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Zwiększenie intensywności pomocy publicznej</w:t>
            </w:r>
            <w:r w:rsidRPr="008F357C">
              <w:rPr>
                <w:rFonts w:asciiTheme="minorHAnsi" w:hAnsiTheme="minorHAnsi" w:cs="Arial"/>
                <w:sz w:val="18"/>
                <w:szCs w:val="18"/>
              </w:rPr>
              <w:t xml:space="preserve"> na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badania </w:t>
            </w:r>
            <w:r w:rsidR="00CC3E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zemysłowe</w:t>
            </w:r>
            <w:r w:rsidR="002F1B26" w:rsidRPr="00F73FE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</w:t>
            </w:r>
            <w:r w:rsidRPr="008A1F5F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ace</w:t>
            </w:r>
            <w:r w:rsidRPr="0062526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rozwojowe o 15%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jeżeli spełniony jest jeden z poniższych warunków</w:t>
            </w:r>
            <w:r w:rsidR="00977B70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E103E4" w:rsidRPr="00625263" w14:paraId="48CE29AA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70C31F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6C0E2B39" w:rsidR="00E103E4" w:rsidRPr="00205898" w:rsidRDefault="00E103E4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ami, z których co najmniej jeden jest mikro-, małym lub średnim przedsiębiorcą, lub współpraca ma charakter międzynarodowy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oznacza, że badania </w:t>
            </w:r>
            <w:r w:rsidR="00CC3E0D">
              <w:rPr>
                <w:rFonts w:asciiTheme="minorHAnsi" w:hAnsiTheme="minorHAnsi"/>
                <w:szCs w:val="18"/>
                <w:lang w:eastAsia="pl-PL"/>
              </w:rPr>
              <w:t>przemysłowe</w:t>
            </w:r>
            <w:r w:rsidR="000A12EC" w:rsidRPr="00205898">
              <w:rPr>
                <w:rFonts w:asciiTheme="minorHAnsi" w:hAnsiTheme="minorHAnsi"/>
                <w:szCs w:val="18"/>
                <w:lang w:eastAsia="pl-PL"/>
              </w:rPr>
              <w:t xml:space="preserve"> 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są prowadzone w co najmniej dwóch państwach czło</w:t>
            </w:r>
            <w:r w:rsidR="000A12EC">
              <w:rPr>
                <w:rFonts w:asciiTheme="minorHAnsi" w:hAnsiTheme="minorHAnsi"/>
                <w:szCs w:val="18"/>
                <w:lang w:eastAsia="pl-PL"/>
              </w:rPr>
              <w:t>nkowskich Unii Europejskiej lub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 w państwie członkowskim Unii Europejskiej i w państwie członkowskim Europejskiego Porozumienia o Wolnym Handlu (EFTA) – stronie umowy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2AD50283" w14:textId="77777777" w:rsidR="00E103E4" w:rsidRPr="00114BDB" w:rsidRDefault="00114BDB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C491A92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82142F0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najmniej 10% kosztów kwalifikowalnych i ma prawo do publikowania wyników projektu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zakresie, w jakim pochodzą one z prowadzonych przez nią badań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07CF06EB" w14:textId="77777777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9144059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8D2B88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41BA7481" w14:textId="77777777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773"/>
        <w:gridCol w:w="560"/>
        <w:gridCol w:w="8096"/>
      </w:tblGrid>
      <w:tr w:rsidR="00710D78" w:rsidRPr="00625263" w14:paraId="0FC42240" w14:textId="77777777" w:rsidTr="001F4079">
        <w:trPr>
          <w:trHeight w:val="454"/>
        </w:trPr>
        <w:tc>
          <w:tcPr>
            <w:tcW w:w="942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0710D78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  <w:r w:rsidRPr="00625263">
              <w:rPr>
                <w:rFonts w:asciiTheme="minorHAnsi" w:hAnsiTheme="minorHAnsi" w:cs="Arial"/>
                <w:b/>
                <w:sz w:val="22"/>
                <w:szCs w:val="22"/>
              </w:rPr>
              <w:t xml:space="preserve">. ZAŁĄCZNIKI 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9"/>
            </w:r>
          </w:p>
        </w:tc>
      </w:tr>
      <w:tr w:rsidR="00C8497A" w:rsidRPr="00625263" w14:paraId="2BE51B4F" w14:textId="77777777" w:rsidTr="00B2701B">
        <w:trPr>
          <w:trHeight w:val="692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285C85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2ACD7F2" w14:textId="2F220F82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C8497A" w:rsidRPr="00625263" w14:paraId="5258BCAE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166F703B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2721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C31433A" w14:textId="755A1489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18ECDFF7" w14:textId="4ABDF571" w:rsidR="00C8497A" w:rsidRPr="00246CE2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BE65F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Oświadczenie woli</w:t>
            </w:r>
            <w:r w:rsidRPr="0020589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dotyczące</w:t>
            </w:r>
            <w:r w:rsidDel="001F4079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s</w:t>
            </w:r>
            <w:r w:rsidRPr="001F4079">
              <w:rPr>
                <w:rFonts w:asciiTheme="minorHAnsi" w:hAnsiTheme="minorHAnsi"/>
                <w:sz w:val="18"/>
                <w:szCs w:val="18"/>
                <w:lang w:val="nb-NO"/>
              </w:rPr>
              <w:t>kładania dokumentów/oświadczeń za pośrednictwem systemu informatycznego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(</w:t>
            </w:r>
            <w:r w:rsidR="001E596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jeśli dotyczy;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w przypadku konsorcjum, oświadczenie składa tylko lider)</w:t>
            </w:r>
          </w:p>
        </w:tc>
      </w:tr>
      <w:tr w:rsidR="00C8497A" w:rsidRPr="00625263" w14:paraId="02BC3D9A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47583115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A9B0A61" w14:textId="5FD7170C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625263" w14:paraId="37887F25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33BC32CA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893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5F52B66" w14:textId="12E837B6" w:rsidR="00C8497A" w:rsidRDefault="00084855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6EA6A104" w14:textId="42F48F4F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średniego i dużego przedsiębiorcy -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Sprawozdania finansowe Wnioskodawcy </w:t>
            </w:r>
          </w:p>
          <w:p w14:paraId="097C0DBE" w14:textId="45913D99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>albo</w:t>
            </w:r>
          </w:p>
          <w:p w14:paraId="7727EC17" w14:textId="22AA1CE0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pia ostatniej deklaracji o wysokości osiągniętego dochodu/poniesionej straty </w:t>
            </w:r>
          </w:p>
          <w:p w14:paraId="519925CA" w14:textId="77777777" w:rsidR="00C8497A" w:rsidRPr="007E37A7" w:rsidRDefault="00C8497A" w:rsidP="001610A5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 xml:space="preserve">albo </w:t>
            </w:r>
          </w:p>
          <w:p w14:paraId="398ED4DA" w14:textId="7B4BA4E6" w:rsidR="00C8497A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  <w:lang w:val="nb-NO"/>
              </w:rPr>
            </w:pPr>
            <w:r>
              <w:rPr>
                <w:rFonts w:asciiTheme="minorHAnsi" w:hAnsiTheme="minorHAnsi"/>
                <w:sz w:val="18"/>
                <w:szCs w:val="18"/>
                <w:lang w:val="nb-NO"/>
              </w:rPr>
              <w:t>Oświadczenie Wnioskodawcy o braku obowiązku sporządzania sprawozdań finansowych na podstawie ustawy o rachunkowości.</w:t>
            </w:r>
          </w:p>
        </w:tc>
      </w:tr>
      <w:tr w:rsidR="00C8497A" w:rsidRPr="00625263" w14:paraId="00226D78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1D00374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4166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42143B2" w14:textId="561797AD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vAlign w:val="center"/>
          </w:tcPr>
          <w:p w14:paraId="6B2EDEB3" w14:textId="33DAFDA3" w:rsidR="00C8497A" w:rsidRPr="007E37A7" w:rsidRDefault="00C8497A" w:rsidP="003D3A03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</w:rPr>
              <w:t>Dotyczy każdego przedsiębiorc</w:t>
            </w:r>
            <w:r w:rsidRPr="007E37A7">
              <w:rPr>
                <w:rFonts w:asciiTheme="minorHAnsi" w:hAnsiTheme="minorHAnsi"/>
                <w:sz w:val="18"/>
                <w:szCs w:val="18"/>
              </w:rPr>
              <w:t xml:space="preserve">y - Formularz informacji przedstawianych przy ubieganiu się o pomoc inną niż pomoc w rolnictwie lub rybołówstwie, pomoc </w:t>
            </w:r>
            <w:r w:rsidRPr="007E37A7">
              <w:rPr>
                <w:rFonts w:asciiTheme="minorHAnsi" w:hAnsiTheme="minorHAnsi"/>
                <w:i/>
                <w:sz w:val="18"/>
                <w:szCs w:val="18"/>
              </w:rPr>
              <w:t>de minimis</w:t>
            </w:r>
            <w:r w:rsidRPr="007E37A7">
              <w:rPr>
                <w:rFonts w:asciiTheme="minorHAnsi" w:hAnsiTheme="minorHAnsi"/>
                <w:sz w:val="18"/>
                <w:szCs w:val="18"/>
              </w:rPr>
              <w:t xml:space="preserve"> lub pomoc </w:t>
            </w:r>
            <w:r w:rsidRPr="007E37A7">
              <w:rPr>
                <w:rFonts w:asciiTheme="minorHAnsi" w:hAnsiTheme="minorHAnsi"/>
                <w:i/>
                <w:sz w:val="18"/>
                <w:szCs w:val="18"/>
              </w:rPr>
              <w:t>de minimis</w:t>
            </w:r>
            <w:r w:rsidRPr="007E37A7">
              <w:rPr>
                <w:rFonts w:asciiTheme="minorHAnsi" w:hAnsiTheme="minorHAnsi"/>
                <w:sz w:val="18"/>
                <w:szCs w:val="18"/>
              </w:rPr>
              <w:t xml:space="preserve"> w rolnictwie lub rybołówstwie</w:t>
            </w:r>
          </w:p>
        </w:tc>
      </w:tr>
      <w:tr w:rsidR="00C8497A" w:rsidRPr="006D1085" w14:paraId="24928742" w14:textId="77777777" w:rsidTr="00B2701B">
        <w:trPr>
          <w:trHeight w:val="57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5708573" w14:textId="77777777" w:rsidR="00C8497A" w:rsidRPr="00625263" w:rsidRDefault="00C8497A" w:rsidP="0087723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31910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08BC6665" w14:textId="6CC32142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EB0ED75" w14:textId="5B96766B" w:rsidR="00C8497A" w:rsidRPr="007E37A7" w:rsidRDefault="0014182D" w:rsidP="0087723A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</w:rPr>
              <w:t>Dotyczy każdego przedsiębiorc</w:t>
            </w:r>
            <w:r w:rsidR="00C8497A" w:rsidRPr="007E37A7">
              <w:rPr>
                <w:rFonts w:asciiTheme="minorHAnsi" w:hAnsiTheme="minorHAnsi"/>
                <w:sz w:val="18"/>
                <w:szCs w:val="18"/>
              </w:rPr>
              <w:t xml:space="preserve">y - Formularz informacji przedstawianych przy ubieganiu się o pomoc </w:t>
            </w:r>
            <w:r w:rsidR="00C8497A" w:rsidRPr="007E37A7">
              <w:rPr>
                <w:rFonts w:asciiTheme="minorHAnsi" w:hAnsiTheme="minorHAnsi"/>
                <w:i/>
                <w:sz w:val="18"/>
                <w:szCs w:val="18"/>
              </w:rPr>
              <w:t>de minimis</w:t>
            </w:r>
          </w:p>
        </w:tc>
      </w:tr>
      <w:tr w:rsidR="00C8497A" w:rsidRPr="004D7625" w14:paraId="60712D49" w14:textId="77777777" w:rsidTr="00B2701B">
        <w:trPr>
          <w:trHeight w:val="55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245BBC14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4175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E4B2195" w14:textId="3DF2F80D" w:rsidR="00C8497A" w:rsidRPr="00114BDB" w:rsidRDefault="00C8497A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EB37F35" w14:textId="6FDF5640" w:rsidR="00C8497A" w:rsidRPr="007E37A7" w:rsidRDefault="0014182D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*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podmiotu ubiegającego się o pomoc </w:t>
            </w:r>
            <w:r w:rsidR="00C8497A"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>de minimis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="00C8497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–</w:t>
            </w:r>
            <w:r w:rsidR="00C8497A"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="00C8497A" w:rsidRPr="007E37A7">
              <w:rPr>
                <w:rFonts w:asciiTheme="minorHAnsi" w:hAnsiTheme="minorHAnsi"/>
                <w:sz w:val="18"/>
                <w:szCs w:val="18"/>
                <w:lang w:val="nb-NO"/>
              </w:rPr>
              <w:t>Wszystkie zaświadczenia</w:t>
            </w:r>
            <w:r w:rsidR="00C8497A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o pomocy </w:t>
            </w:r>
            <w:r w:rsidR="00C8497A" w:rsidRPr="007E37A7">
              <w:rPr>
                <w:rFonts w:asciiTheme="minorHAnsi" w:hAnsiTheme="minorHAnsi"/>
                <w:i/>
                <w:sz w:val="18"/>
                <w:szCs w:val="18"/>
                <w:lang w:val="nb-NO"/>
              </w:rPr>
              <w:t>de minimis</w:t>
            </w:r>
            <w:r w:rsidR="00C8497A">
              <w:rPr>
                <w:rFonts w:asciiTheme="minorHAnsi" w:hAnsiTheme="minorHAnsi"/>
                <w:sz w:val="18"/>
                <w:szCs w:val="18"/>
                <w:lang w:val="nb-NO"/>
              </w:rPr>
              <w:t>, jakie wnioskodawca otrzymał w roku w którym ubiega się o pomoc oraz w ciągu 2 poprzedzających go lat</w:t>
            </w:r>
            <w:r w:rsidR="00C8497A"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</w:p>
          <w:p w14:paraId="0723F404" w14:textId="792A9788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>albo</w:t>
            </w:r>
          </w:p>
          <w:p w14:paraId="0954F62D" w14:textId="3FB14A62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/>
                <w:sz w:val="18"/>
                <w:szCs w:val="18"/>
                <w:lang w:val="nb-NO"/>
              </w:rPr>
              <w:t>Oświadczenie o wielkości pomocy de minimis otrzymanej w roku, w którym ubiega się o pomoc oraz w ciągu 2 poprzedzających go lat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</w:p>
          <w:p w14:paraId="1B74E315" w14:textId="77777777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u w:val="single"/>
                <w:lang w:val="nb-NO"/>
              </w:rPr>
              <w:t xml:space="preserve">albo </w:t>
            </w:r>
          </w:p>
          <w:p w14:paraId="5354348F" w14:textId="17A11F3B" w:rsidR="00C8497A" w:rsidRPr="007E37A7" w:rsidRDefault="00C8497A" w:rsidP="007E37A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Oświadczenie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>podmiotu (z uwzglednieniem wszystkich jednostek gospodarczych powiązanych z danym przedsiębiorstwem) o nieotrzymaniu pomocy de minimis w roku, w którym ubiega się o pomoc oraz w ciągu 2 poprzedzająych go lat</w:t>
            </w:r>
          </w:p>
        </w:tc>
      </w:tr>
      <w:tr w:rsidR="00C8497A" w:rsidRPr="004D7625" w14:paraId="6BF6BEAA" w14:textId="77777777" w:rsidTr="00B2701B">
        <w:trPr>
          <w:trHeight w:val="100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A83CDD1" w14:textId="24684A58" w:rsidR="00C8497A" w:rsidRDefault="00C8497A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5D7BA85C" w14:textId="2D351994" w:rsidR="00C8497A" w:rsidRPr="007E37A7" w:rsidRDefault="00C8497A" w:rsidP="00C8497A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2809BA">
              <w:rPr>
                <w:rFonts w:asciiTheme="minorHAnsi" w:hAnsiTheme="minorHAnsi"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1624CF2E" w14:textId="10B2147D" w:rsidR="00C45495" w:rsidRPr="0014182D" w:rsidRDefault="0014182D" w:rsidP="0014182D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8"/>
          <w:szCs w:val="18"/>
        </w:rPr>
      </w:pPr>
      <w:r w:rsidRPr="00BE356C">
        <w:rPr>
          <w:rFonts w:asciiTheme="minorHAnsi" w:hAnsiTheme="minorHAnsi"/>
          <w:sz w:val="18"/>
          <w:szCs w:val="18"/>
        </w:rPr>
        <w:t xml:space="preserve">* jeśli </w:t>
      </w:r>
      <w:r w:rsidR="000D7D9B" w:rsidRPr="00BE356C">
        <w:rPr>
          <w:rFonts w:asciiTheme="minorHAnsi" w:hAnsiTheme="minorHAnsi"/>
          <w:sz w:val="18"/>
          <w:szCs w:val="18"/>
        </w:rPr>
        <w:t xml:space="preserve">w konkursie </w:t>
      </w:r>
      <w:r w:rsidRPr="00BE356C">
        <w:rPr>
          <w:rFonts w:asciiTheme="minorHAnsi" w:hAnsiTheme="minorHAnsi"/>
          <w:sz w:val="18"/>
          <w:szCs w:val="18"/>
        </w:rPr>
        <w:t xml:space="preserve">istnieje możliwość uzyskania pomocy </w:t>
      </w:r>
      <w:r w:rsidRPr="00BE356C">
        <w:rPr>
          <w:rFonts w:asciiTheme="minorHAnsi" w:hAnsiTheme="minorHAnsi"/>
          <w:i/>
          <w:sz w:val="18"/>
          <w:szCs w:val="18"/>
        </w:rPr>
        <w:t>de minimis</w:t>
      </w:r>
      <w:r w:rsidRPr="00BE356C">
        <w:rPr>
          <w:rFonts w:asciiTheme="minorHAnsi" w:hAnsiTheme="minorHAnsi"/>
          <w:sz w:val="18"/>
          <w:szCs w:val="18"/>
        </w:rPr>
        <w:t>.</w:t>
      </w:r>
    </w:p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2873"/>
        <w:gridCol w:w="3954"/>
        <w:gridCol w:w="11"/>
      </w:tblGrid>
      <w:tr w:rsidR="002E6BA5" w:rsidRPr="00625263" w14:paraId="5E783432" w14:textId="77777777" w:rsidTr="00F92D43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BE5F1" w:themeFill="accent1" w:themeFillTint="33"/>
            <w:vAlign w:val="center"/>
          </w:tcPr>
          <w:p w14:paraId="1D2CE5CA" w14:textId="77777777" w:rsidR="002E6BA5" w:rsidRPr="00625263" w:rsidRDefault="00625263" w:rsidP="00977B70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90E09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00D413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977B70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0"/>
            </w:r>
          </w:p>
        </w:tc>
      </w:tr>
      <w:tr w:rsidR="00F74A3A" w:rsidRPr="00625263" w14:paraId="362A5452" w14:textId="77777777" w:rsidTr="00B2701B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669EC480" w:rsidR="00F74A3A" w:rsidRPr="00DC6488" w:rsidRDefault="000470D3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2F9E81C8" w:rsidR="00F74A3A" w:rsidRPr="00DC6488" w:rsidRDefault="000470D3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F74A3A" w:rsidRPr="00625263" w14:paraId="0E0357BE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57659134" w:rsidR="00851568" w:rsidRPr="00851568" w:rsidRDefault="000470D3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772BFEDB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lastRenderedPageBreak/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B2701B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E24E666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571176AA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6D4FFF22" w14:textId="0236467B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0FC61AEA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8237E33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6DBEDAE5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42766062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680D8347" w:rsidR="00CA5480" w:rsidRPr="00CA5480" w:rsidRDefault="000470D3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77777777" w:rsidR="00851568" w:rsidRDefault="00851568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041A9CBE" w14:textId="77777777" w:rsidR="00851568" w:rsidRPr="0003059E" w:rsidRDefault="000470D3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o treści zgodnej z wytycznymi dla niniejszego konkursu, zamieszczonymi na stronie internetowej Narodowego Centrum Badań i Rozwoju </w:t>
            </w:r>
          </w:p>
          <w:p w14:paraId="2B893448" w14:textId="28E9FB6A" w:rsidR="00851568" w:rsidRPr="00851568" w:rsidRDefault="000470D3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5292B0C" w14:textId="1A205704" w:rsidR="00851568" w:rsidRDefault="000470D3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851568" w:rsidRPr="00625263" w14:paraId="73B5E360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E5C7BD4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0E0E4D08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006EF372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07D78FD7" w14:textId="73514B70" w:rsid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</w:tc>
      </w:tr>
      <w:tr w:rsidR="00851568" w:rsidRPr="00625263" w14:paraId="46D44B8C" w14:textId="77777777" w:rsidTr="00B2701B">
        <w:trPr>
          <w:gridAfter w:val="1"/>
          <w:wAfter w:w="11" w:type="dxa"/>
          <w:trHeight w:val="127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0EAE1124" w14:textId="4F1BA0E8" w:rsidR="00851568" w:rsidRPr="00212C01" w:rsidRDefault="000470D3" w:rsidP="00CE3900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arygodności płatniczej i oceny ryzyka kredytowego, celem ujawnienia ich przez Biuro Informacji Gospodarczej InfoMonitor S.A. z siedzibą w Warszawie Narodowemu Centrum Badań i Rozwoju w Warszawie.</w:t>
            </w:r>
          </w:p>
        </w:tc>
      </w:tr>
      <w:tr w:rsidR="00851568" w:rsidRPr="00625263" w14:paraId="4EA1A788" w14:textId="77777777" w:rsidTr="00B2701B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C521ED3" w14:textId="75F47879" w:rsidR="00851568" w:rsidRPr="002D2DB6" w:rsidRDefault="00CE3900" w:rsidP="001A7179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3EBEABEC" w14:textId="77777777" w:rsidR="00CE3900" w:rsidRDefault="00CE3900" w:rsidP="001A7179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C71A07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63FD455F" w14:textId="7876D726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 Warszawa 00-695, Nowogrodzka 47a;</w:t>
            </w:r>
          </w:p>
          <w:p w14:paraId="065B3F2F" w14:textId="4E06B330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7593903D" w14:textId="36EB175A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39116DC5" w14:textId="5CCB6F53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dstawą prawną przetwarzania moich danych osobowych są przepisy prawa - przetwarzanie jest niezbędne do wypełnienia obowiązku prawnego ciążącego na administratorze (art. 6 ust. 1 pkt c RODO) – między innymi:</w:t>
            </w:r>
          </w:p>
          <w:p w14:paraId="6CACF0E9" w14:textId="7225BDA1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rt.7 ust. 2 pkt 2, art. 365 pkt 11 ustawy z dnia 20 lipca 2018 r. Prawo o szkolnictwie wyższym i nauce (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t.j.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4037D9">
              <w:rPr>
                <w:rFonts w:asciiTheme="minorHAnsi" w:hAnsiTheme="minorHAnsi"/>
                <w:sz w:val="18"/>
                <w:szCs w:val="18"/>
              </w:rPr>
              <w:t>20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r. poz </w:t>
            </w:r>
            <w:r w:rsidR="004037D9">
              <w:rPr>
                <w:rFonts w:asciiTheme="minorHAnsi" w:hAnsiTheme="minorHAnsi"/>
                <w:sz w:val="18"/>
                <w:szCs w:val="18"/>
              </w:rPr>
              <w:t>85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dalej: „Prawo o szkolnictwie wyższym i nauce”); </w:t>
            </w:r>
          </w:p>
          <w:p w14:paraId="41A30C63" w14:textId="79AA51D2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rt. 30 ust. 1 pkt 4, art. 30 ust. 1 pkt 4a, art. 30 ust. 3 ustawy z dnia 30 kwietnia 2010 r. o Narodowym Centrum Badań i Rozwoju (t.j. Dz. U. z 2019 r. poz. 1770);</w:t>
            </w:r>
          </w:p>
          <w:p w14:paraId="271F019E" w14:textId="67CC0E8D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 (Dz. U. Nr 178, poz. 1200);</w:t>
            </w:r>
          </w:p>
          <w:p w14:paraId="6B8DC118" w14:textId="0E48B689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Rozporządzenia Ministra Nauki i Szkolnictwa Wyższego z dnia 25 lutego 2015 r. w sprawie warunków i trybu udzielania pomocy publicznej i pomocy de minimis za pośrednictwem Narodowego Centrum Badań i Rozwoju (Dz. U. z 2015 r. poz. 299), program pomocowy o numerze referencyjnym SA.41471(2015/X), (dalej: „rozporządzenie w sprawie pomocy publicznej”);</w:t>
            </w:r>
          </w:p>
          <w:p w14:paraId="3835A67D" w14:textId="3FCCBBE3" w:rsidR="00CE3900" w:rsidRPr="00CE3900" w:rsidRDefault="00CE3900" w:rsidP="00CE3900">
            <w:pPr>
              <w:pStyle w:val="Akapitzlist"/>
              <w:numPr>
                <w:ilvl w:val="1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39BD4991" w14:textId="6D6A8531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DBC0955" w14:textId="5080A2CE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1BECA90" w14:textId="02D91FA2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      </w:r>
          </w:p>
          <w:p w14:paraId="2F6DB122" w14:textId="4CE75D52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1E312F62" w14:textId="4F73607B" w:rsidR="00CE3900" w:rsidRPr="00CE3900" w:rsidRDefault="00CE3900" w:rsidP="002809B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mogą być przekazywane do państwa trzeciego</w:t>
            </w:r>
            <w:r w:rsidR="00D10E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10E61"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  <w:r w:rsidR="00D10E61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5FF387C2" w14:textId="5AC8FE87" w:rsidR="00CE3900" w:rsidRPr="00CE3900" w:rsidRDefault="00CE3900" w:rsidP="00CE390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1CAC106B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19510D8C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t.j. Dz. U. z 2019 r. poz. 1781) oraz powiązanymi z nim powszechnie obowiązującymi przepisami prawa polskiego.</w:t>
            </w:r>
          </w:p>
          <w:p w14:paraId="370419D8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3604C1C" w14:textId="2EC99A19" w:rsidR="00CE3900" w:rsidRPr="00CE3900" w:rsidRDefault="000470D3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zobowiązuje się w imieniu NCBR  do wykonywania wobec osób, których dane dotyczą, obowiązków informacyjnych wynikających z art. 13 i art. 14 RODO oraz, że spełnił wobec wszystkich osób wskazanych we Wniosku o dofinansowanie obowiązek informacyjny, o którym mowa powyżej. </w:t>
            </w:r>
          </w:p>
          <w:p w14:paraId="4ACC72E6" w14:textId="77777777" w:rsidR="00CE3900" w:rsidRPr="00CE3900" w:rsidRDefault="00CE3900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060BF4B" w14:textId="100F70E5" w:rsidR="00CE3900" w:rsidRPr="00CE3900" w:rsidRDefault="000470D3" w:rsidP="00CE390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E97822" w14:textId="77777777" w:rsidR="00CE3900" w:rsidRDefault="00CE3900" w:rsidP="001A7179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8EDC96" w14:textId="77777777" w:rsidR="00D10E61" w:rsidRDefault="00D10E61" w:rsidP="00D10E61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667FC47C" w14:textId="4FCBBFEE" w:rsidR="002809BA" w:rsidRPr="00D10E61" w:rsidRDefault="002809BA" w:rsidP="00D10E61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58555D72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039BC8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15E140" w14:textId="77777777" w:rsidR="002D2DB6" w:rsidRDefault="002D2DB6" w:rsidP="0003059E">
            <w:p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-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</w:p>
          <w:p w14:paraId="12A349ED" w14:textId="77777777" w:rsidR="002D2DB6" w:rsidRDefault="002D2DB6" w:rsidP="0003059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535DFA" w14:textId="77777777" w:rsidR="002D2DB6" w:rsidRDefault="002D2DB6" w:rsidP="0003059E">
            <w:p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17A1FF69" w14:textId="2EB72CF6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 Warszawa 00-695, Nowogrodzka 47a;</w:t>
            </w:r>
          </w:p>
          <w:p w14:paraId="3CD01911" w14:textId="746DB21A" w:rsidR="002D2DB6" w:rsidRPr="002D2DB6" w:rsidRDefault="002D2DB6" w:rsidP="002809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dane osobowe zostały pozyskane od Wnioskodawcy w ramach Wniosku krajowego o dofinansowanie udziału w realizacji projektu międzynarodowego w ramach </w:t>
            </w:r>
            <w:r w:rsidR="002809BA">
              <w:rPr>
                <w:rFonts w:asciiTheme="minorHAnsi" w:hAnsiTheme="minorHAnsi"/>
                <w:sz w:val="18"/>
                <w:szCs w:val="18"/>
              </w:rPr>
              <w:t>……..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konkursu </w:t>
            </w:r>
            <w:r w:rsidR="002809BA">
              <w:rPr>
                <w:rFonts w:asciiTheme="minorHAnsi" w:hAnsiTheme="minorHAnsi"/>
                <w:sz w:val="18"/>
                <w:szCs w:val="18"/>
              </w:rPr>
              <w:t>………………………….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organizowanego przez NCBR;</w:t>
            </w:r>
            <w:r w:rsidR="006C5206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165E6450" w14:textId="153BED96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3E3B2150" w14:textId="6D565C0C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NCBR </w:t>
            </w:r>
            <w:r w:rsidR="00AE6B88" w:rsidRPr="002D2DB6">
              <w:rPr>
                <w:rFonts w:asciiTheme="minorHAnsi" w:hAnsiTheme="minorHAnsi"/>
                <w:sz w:val="18"/>
                <w:szCs w:val="18"/>
              </w:rPr>
              <w:t>będzie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przetwarzała następujące kategorie Pani/Pana danych osobowych: imię, nazwisko, firma, stanowisko służbowe, dane kontaktowe, adres zamieszkania, PESEL, stan cywilny, nr paszportu;</w:t>
            </w:r>
          </w:p>
          <w:p w14:paraId="7D79C224" w14:textId="72323F09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780B530B" w14:textId="77777777" w:rsidR="002D2DB6" w:rsidRPr="002D2DB6" w:rsidRDefault="002D2DB6" w:rsidP="002D2DB6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podstawą prawną przetwarzania Pani/Pana danych osobowych są przepisy prawa - przetwarzanie jest niezbędne do wypełnienia obowiązku prawnego ciążącego na administratorze (art. 6 ust. 1 pkt c RODO) – to jest między innymi:</w:t>
            </w:r>
            <w:r>
              <w:t xml:space="preserve"> </w:t>
            </w:r>
          </w:p>
          <w:p w14:paraId="260B0FC9" w14:textId="50154334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rt.7 ust. 2 pkt 2, art. 365 pkt 11 ustawy z dnia 20 lipca 2018 r. Prawo o szkolnictwie wyższym i nauce (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t.j.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4037D9">
              <w:rPr>
                <w:rFonts w:asciiTheme="minorHAnsi" w:hAnsiTheme="minorHAnsi"/>
                <w:sz w:val="18"/>
                <w:szCs w:val="18"/>
              </w:rPr>
              <w:t>20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r. poz </w:t>
            </w:r>
            <w:r w:rsidR="004037D9">
              <w:rPr>
                <w:rFonts w:asciiTheme="minorHAnsi" w:hAnsiTheme="minorHAnsi"/>
                <w:sz w:val="18"/>
                <w:szCs w:val="18"/>
              </w:rPr>
              <w:t>8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, dalej: „Prawo o szkolnictwie wyższym i nauce”); </w:t>
            </w:r>
          </w:p>
          <w:p w14:paraId="11694B31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Art. 30 ust. 1 pkt 4, art. 30 ust. 1 pkt 4a, art. 30 ust. 3 ustawy z dnia 30 kwietnia 2010 r. o Narodowym Centrum Badań i Rozwoju (t.j. Dz. U. z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2019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r. poz. 1770);</w:t>
            </w:r>
          </w:p>
          <w:p w14:paraId="0F7660FC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 (Dz. U. Nr 178, poz. 1200);</w:t>
            </w:r>
          </w:p>
          <w:p w14:paraId="4B735047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Rozporządzenia Ministra Nauki i Szkolnictwa Wyższego z dnia 25 lutego 2015 r. w sprawie warunków i trybu udzielania pomocy publicznej i pomocy de minimis za pośrednictwem Narodowego Centrum Badań i Rozwoju (Dz. U. z 2015 r. poz. 299), program pomocowy o numerze referencyjnym SA.41471(2015/X), (dalej: „rozporządzenie w sprawie pomocy publicznej”);</w:t>
            </w:r>
          </w:p>
          <w:p w14:paraId="21DB9E7E" w14:textId="77777777" w:rsidR="002D2DB6" w:rsidRPr="002D2DB6" w:rsidRDefault="002D2DB6" w:rsidP="002D2DB6">
            <w:pPr>
              <w:pStyle w:val="Akapitzlist"/>
              <w:numPr>
                <w:ilvl w:val="1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6C732FFA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;</w:t>
            </w:r>
          </w:p>
          <w:p w14:paraId="1A048561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A7DA1F2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przenoszenia danych. W sprawie realizacji praw można kontaktować się z inspektorem ochrony danych pod adresem mailowym udostępnionym w pkt 2 powyżej; </w:t>
            </w:r>
          </w:p>
          <w:p w14:paraId="00BA943D" w14:textId="77777777" w:rsidR="006C51F2" w:rsidRPr="006C51F2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10D59B0A" w14:textId="306D0E09" w:rsidR="006C51F2" w:rsidRPr="006C51F2" w:rsidRDefault="006C51F2" w:rsidP="002809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mogą być przekazywane do państwa trzeciego</w:t>
            </w:r>
            <w:r w:rsidR="00D10E6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10E61">
              <w:rPr>
                <w:rFonts w:asciiTheme="minorHAnsi" w:hAnsiTheme="minorHAnsi"/>
                <w:sz w:val="18"/>
                <w:szCs w:val="18"/>
              </w:rPr>
              <w:t>…………….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  <w:r w:rsidR="00D10E61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679013D7" w14:textId="03554EF9" w:rsidR="002D2DB6" w:rsidRDefault="006C51F2" w:rsidP="006C51F2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7AC34D91" w14:textId="77777777" w:rsidR="00D10E61" w:rsidRPr="00D10E61" w:rsidRDefault="00D10E61" w:rsidP="00D10E6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8B9A0C" w14:textId="77777777" w:rsidR="00B2701B" w:rsidRDefault="00D10E61" w:rsidP="00D10E61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1842DE43" w14:textId="17F2B161" w:rsidR="00D10E61" w:rsidRPr="00D10E61" w:rsidRDefault="00D10E61" w:rsidP="00D10E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1F2" w:rsidRPr="00625263" w14:paraId="4DACE0E1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6C51F2" w:rsidRPr="00625263" w:rsidRDefault="006C51F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01D8FA8" w14:textId="39D26090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73" w:type="dxa"/>
          </w:tcPr>
          <w:p w14:paraId="291CE0EC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B2701B" w:rsidRPr="00625263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6C51F2" w:rsidRPr="00625263" w:rsidRDefault="00B2701B" w:rsidP="00B2701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6C51F2" w:rsidRPr="00625263" w14:paraId="127366CE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6C51F2" w:rsidRPr="00625263" w:rsidRDefault="006C51F2" w:rsidP="001078C8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589AB97" w14:textId="54B16AF2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73" w:type="dxa"/>
          </w:tcPr>
          <w:p w14:paraId="2D888E4F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B2701B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B2701B" w:rsidRPr="00625263" w:rsidRDefault="00B2701B" w:rsidP="00B2701B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6C51F2" w:rsidRPr="00625263" w:rsidRDefault="00B2701B" w:rsidP="00B2701B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lastRenderedPageBreak/>
              <w:t>Podpis</w:t>
            </w:r>
          </w:p>
        </w:tc>
      </w:tr>
      <w:tr w:rsidR="006C51F2" w:rsidRPr="00625263" w14:paraId="5F354B4F" w14:textId="77777777" w:rsidTr="00B2701B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6C51F2" w:rsidRPr="00625263" w:rsidRDefault="006C51F2" w:rsidP="001078C8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3B7EFA5B" w14:textId="3391032C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  <w:tr w:rsidR="006C51F2" w:rsidRPr="00625263" w14:paraId="27E0A66F" w14:textId="77777777" w:rsidTr="00B2701B">
        <w:trPr>
          <w:trHeight w:val="140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A9700A0" w14:textId="77777777" w:rsidR="006C51F2" w:rsidRPr="00625263" w:rsidRDefault="006C51F2" w:rsidP="001078C8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1CF92787" w14:textId="5EB30CD0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eczęć Wnioskodawcy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D6E347F" w14:textId="77777777" w:rsidR="006C51F2" w:rsidRPr="00625263" w:rsidRDefault="006C51F2" w:rsidP="001078C8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F92D43"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F92D43">
        <w:trPr>
          <w:trHeight w:val="567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AE3B77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F92D43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dres, </w:t>
            </w:r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-mail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CEA44" w14:textId="77777777" w:rsidR="000470D3" w:rsidRDefault="000470D3" w:rsidP="00CE07D4">
      <w:r>
        <w:separator/>
      </w:r>
    </w:p>
  </w:endnote>
  <w:endnote w:type="continuationSeparator" w:id="0">
    <w:p w14:paraId="527CBA8E" w14:textId="77777777" w:rsidR="000470D3" w:rsidRDefault="000470D3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4DD16E2A" w:rsidR="00A43942" w:rsidRDefault="00A43942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B70DD1">
      <w:rPr>
        <w:rStyle w:val="Numerstrony"/>
        <w:noProof/>
        <w:sz w:val="24"/>
      </w:rPr>
      <w:t>1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8774" w14:textId="77777777" w:rsidR="000470D3" w:rsidRDefault="000470D3" w:rsidP="00CE07D4">
      <w:r>
        <w:separator/>
      </w:r>
    </w:p>
  </w:footnote>
  <w:footnote w:type="continuationSeparator" w:id="0">
    <w:p w14:paraId="461E0D7B" w14:textId="77777777" w:rsidR="000470D3" w:rsidRDefault="000470D3" w:rsidP="00CE07D4">
      <w:r>
        <w:continuationSeparator/>
      </w:r>
    </w:p>
  </w:footnote>
  <w:footnote w:id="1">
    <w:p w14:paraId="3AA54A1F" w14:textId="3119B906" w:rsidR="00A43942" w:rsidRPr="0091285C" w:rsidRDefault="00A43942" w:rsidP="00DE4AF8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t.j. Dz. U. z 2020 r., poz. 85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>stosowaniu art. 107 i 108 Traktatu (Dz. Urz. UE L 187/1 z 26.06.2014, z późn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72196C43" w14:textId="1595F216" w:rsidR="00A43942" w:rsidRPr="006C2149" w:rsidRDefault="00A43942" w:rsidP="00E814E7">
      <w:pPr>
        <w:pStyle w:val="Tekstprzypisudolnego"/>
        <w:ind w:left="142" w:hanging="142"/>
        <w:jc w:val="both"/>
        <w:rPr>
          <w:rStyle w:val="Odwoanieprzypisudolnego"/>
        </w:rPr>
      </w:pPr>
      <w:r w:rsidRPr="0041790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A1632">
        <w:rPr>
          <w:rFonts w:asciiTheme="minorHAnsi" w:hAnsiTheme="minorHAnsi"/>
          <w:sz w:val="16"/>
          <w:szCs w:val="16"/>
        </w:rPr>
        <w:t xml:space="preserve">Wielkość przedsiębiorcy </w:t>
      </w:r>
      <w:r>
        <w:rPr>
          <w:rFonts w:asciiTheme="minorHAnsi" w:hAnsiTheme="minorHAnsi"/>
          <w:sz w:val="16"/>
          <w:szCs w:val="16"/>
        </w:rPr>
        <w:t xml:space="preserve">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 xml:space="preserve">rozporządzenie 651/2014. </w:t>
      </w:r>
      <w:r>
        <w:rPr>
          <w:rFonts w:ascii="Calibri" w:hAnsi="Calibri"/>
          <w:sz w:val="16"/>
          <w:szCs w:val="16"/>
        </w:rPr>
        <w:t xml:space="preserve">W </w:t>
      </w:r>
      <w:r w:rsidRPr="00417908">
        <w:rPr>
          <w:rFonts w:ascii="Calibri" w:hAnsi="Calibri"/>
          <w:sz w:val="16"/>
          <w:szCs w:val="16"/>
        </w:rPr>
        <w:t xml:space="preserve">przypadku </w:t>
      </w:r>
      <w:r>
        <w:rPr>
          <w:rFonts w:ascii="Calibri" w:hAnsi="Calibri"/>
          <w:sz w:val="16"/>
          <w:szCs w:val="16"/>
        </w:rPr>
        <w:t xml:space="preserve">gdy </w:t>
      </w:r>
      <w:r w:rsidRPr="00EC0259">
        <w:rPr>
          <w:rFonts w:ascii="Calibri" w:hAnsi="Calibri"/>
          <w:sz w:val="16"/>
          <w:szCs w:val="16"/>
        </w:rPr>
        <w:t>do grupy podmiotów</w:t>
      </w:r>
      <w:r w:rsidRPr="00417908">
        <w:rPr>
          <w:rFonts w:ascii="Calibri" w:hAnsi="Calibri"/>
          <w:sz w:val="16"/>
          <w:szCs w:val="16"/>
        </w:rPr>
        <w:t xml:space="preserve"> należ</w:t>
      </w:r>
      <w:r>
        <w:rPr>
          <w:rFonts w:ascii="Calibri" w:hAnsi="Calibri"/>
          <w:sz w:val="16"/>
          <w:szCs w:val="16"/>
        </w:rPr>
        <w:t xml:space="preserve">ą przedsiębiorstwa różnej wielkości należy zaznaczyć więcej niż 1 rodzaj wielkości przedsiębiorstwa. </w:t>
      </w:r>
      <w:r w:rsidRPr="003B5B67">
        <w:rPr>
          <w:rFonts w:ascii="Calibri" w:hAnsi="Calibri"/>
          <w:sz w:val="16"/>
          <w:szCs w:val="16"/>
        </w:rPr>
        <w:t>Rodzaj Wielkości należy też przypisać do nazwy wnioskodawcy w pkt. 2</w:t>
      </w:r>
      <w:r>
        <w:rPr>
          <w:rFonts w:asciiTheme="minorHAnsi" w:hAnsiTheme="minorHAnsi"/>
        </w:rPr>
        <w:t>.</w:t>
      </w:r>
    </w:p>
  </w:footnote>
  <w:footnote w:id="3">
    <w:p w14:paraId="545B40D9" w14:textId="77777777" w:rsidR="00A43942" w:rsidRPr="00B32081" w:rsidRDefault="00A43942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4022A4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>W przypadku Wnioskodawców wielopodmiotowych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4BD39E12" w14:textId="77777777" w:rsidR="00A43942" w:rsidRPr="00762C53" w:rsidRDefault="00A43942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5">
    <w:p w14:paraId="1063FF32" w14:textId="77777777" w:rsidR="00A43942" w:rsidRPr="00762C53" w:rsidRDefault="00A43942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Dotyczy wyłącznie projektów z obszaru energii.</w:t>
      </w:r>
    </w:p>
  </w:footnote>
  <w:footnote w:id="6">
    <w:p w14:paraId="6741CECB" w14:textId="77777777" w:rsidR="00A43942" w:rsidRPr="00762C53" w:rsidRDefault="00A43942">
      <w:pPr>
        <w:pStyle w:val="Tekstprzypisudolnego"/>
        <w:rPr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Krajowe Inteligentne Specjalizacje – jeśli klasyfikacja dotyczy projektu.</w:t>
      </w:r>
    </w:p>
  </w:footnote>
  <w:footnote w:id="7">
    <w:p w14:paraId="62A73356" w14:textId="77777777" w:rsidR="00A43942" w:rsidRPr="00762C53" w:rsidRDefault="00A43942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8">
    <w:p w14:paraId="4369522B" w14:textId="77777777" w:rsidR="00A43942" w:rsidRPr="00762C53" w:rsidRDefault="00A43942" w:rsidP="00BC32B9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762C53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Tekst Umowy </w:t>
      </w:r>
      <w:r w:rsidRPr="00762C53">
        <w:rPr>
          <w:rFonts w:ascii="Calibri" w:hAnsi="Calibri"/>
          <w:sz w:val="16"/>
          <w:szCs w:val="16"/>
        </w:rPr>
        <w:t xml:space="preserve">należy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załączyć do formularza wniosku – jeśli </w:t>
      </w:r>
      <w:r w:rsidRPr="00762C53">
        <w:rPr>
          <w:rFonts w:ascii="Calibri" w:hAnsi="Calibri"/>
          <w:sz w:val="16"/>
          <w:szCs w:val="16"/>
        </w:rPr>
        <w:t xml:space="preserve">umowa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>została zawarta</w:t>
      </w:r>
      <w:r w:rsidRPr="00762C53">
        <w:rPr>
          <w:rFonts w:ascii="Calibri" w:hAnsi="Calibri"/>
          <w:sz w:val="16"/>
          <w:szCs w:val="16"/>
        </w:rPr>
        <w:t>.</w:t>
      </w:r>
    </w:p>
  </w:footnote>
  <w:footnote w:id="9">
    <w:p w14:paraId="3A8212FD" w14:textId="77777777" w:rsidR="00A43942" w:rsidRPr="007A11DD" w:rsidRDefault="00A43942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A2533A">
        <w:rPr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Należy podać tytuł zadania oraz nr Workpackage  zgodnie z wnioskiem międzynarodowym</w:t>
      </w:r>
      <w:r w:rsidRPr="00E16F30">
        <w:rPr>
          <w:rFonts w:asciiTheme="minorHAnsi" w:hAnsiTheme="minorHAnsi"/>
          <w:sz w:val="16"/>
          <w:szCs w:val="16"/>
        </w:rPr>
        <w:t>. Tabelę</w:t>
      </w:r>
      <w:r w:rsidRPr="007A11DD">
        <w:rPr>
          <w:rFonts w:asciiTheme="minorHAnsi" w:hAnsiTheme="minorHAnsi"/>
          <w:sz w:val="16"/>
          <w:szCs w:val="16"/>
        </w:rPr>
        <w:t xml:space="preserve"> należy  powielić dla każdego kolejnego zadania.</w:t>
      </w:r>
    </w:p>
  </w:footnote>
  <w:footnote w:id="10">
    <w:p w14:paraId="2B1F45CF" w14:textId="77777777" w:rsidR="00A43942" w:rsidRPr="00C564F1" w:rsidRDefault="00A43942" w:rsidP="00121FA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 nr Deliverable zgodnie z wnioskiem międzynarodowym.</w:t>
      </w:r>
    </w:p>
  </w:footnote>
  <w:footnote w:id="11">
    <w:p w14:paraId="69C5DE21" w14:textId="77777777" w:rsidR="00A43942" w:rsidRDefault="00A43942" w:rsidP="00121FA4">
      <w:pPr>
        <w:pStyle w:val="Tekstprzypisudolnego"/>
        <w:jc w:val="both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Milestone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Milestone zgodnie z wnioskiem międzynarodowym.</w:t>
      </w:r>
    </w:p>
  </w:footnote>
  <w:footnote w:id="12">
    <w:p w14:paraId="66E78036" w14:textId="77777777" w:rsidR="00A43942" w:rsidRPr="00391B0E" w:rsidRDefault="00A43942" w:rsidP="000B19C3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3">
    <w:p w14:paraId="5A2E8ADB" w14:textId="1C17AFB6" w:rsidR="00A43942" w:rsidRPr="00FF646B" w:rsidRDefault="00A43942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14">
    <w:p w14:paraId="4691DB56" w14:textId="0E5DBBCE" w:rsidR="00A43942" w:rsidRPr="00E713D1" w:rsidRDefault="00A43942" w:rsidP="00121FA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PO – badania podstawowe, B</w:t>
      </w:r>
      <w:r>
        <w:rPr>
          <w:rFonts w:asciiTheme="minorHAnsi" w:hAnsiTheme="minorHAnsi"/>
          <w:bCs/>
          <w:color w:val="000000"/>
          <w:sz w:val="16"/>
          <w:szCs w:val="16"/>
        </w:rPr>
        <w:t>PR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, INNE – inne typy zadań, np. rozpowszechnianie wyników projektu, promocja, zarządzanie</w:t>
      </w:r>
      <w:r>
        <w:rPr>
          <w:rFonts w:asciiTheme="minorHAnsi" w:hAnsiTheme="minorHAnsi"/>
          <w:bCs/>
          <w:color w:val="000000"/>
          <w:sz w:val="16"/>
          <w:szCs w:val="16"/>
        </w:rPr>
        <w:t>.</w:t>
      </w:r>
    </w:p>
  </w:footnote>
  <w:footnote w:id="15">
    <w:p w14:paraId="3F360FA0" w14:textId="77777777" w:rsidR="00A43942" w:rsidRPr="00654F0D" w:rsidRDefault="00A43942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54F0D">
        <w:rPr>
          <w:rStyle w:val="Odwoanieprzypisudolnego"/>
          <w:rFonts w:asciiTheme="minorHAnsi" w:hAnsiTheme="minorHAnsi"/>
        </w:rPr>
        <w:footnoteRef/>
      </w:r>
      <w:r w:rsidRPr="00654F0D">
        <w:rPr>
          <w:rFonts w:asciiTheme="minorHAnsi" w:hAnsiTheme="minorHAnsi"/>
          <w:sz w:val="18"/>
          <w:szCs w:val="18"/>
        </w:rPr>
        <w:t xml:space="preserve"> </w:t>
      </w:r>
      <w:r w:rsidRPr="00654F0D">
        <w:rPr>
          <w:rFonts w:asciiTheme="minorHAnsi" w:hAnsiTheme="minorHAnsi"/>
          <w:color w:val="000000"/>
          <w:sz w:val="16"/>
          <w:szCs w:val="16"/>
        </w:rPr>
        <w:t>W przypadku, gdy dane zadanie jest realizowane przez więcej niż jeden podmiot, należy wypełnić oddzielnie dla każdego podmiotu</w:t>
      </w:r>
    </w:p>
  </w:footnote>
  <w:footnote w:id="16">
    <w:p w14:paraId="1802344F" w14:textId="77777777" w:rsidR="00A43942" w:rsidRPr="00654F0D" w:rsidRDefault="00A43942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27E">
        <w:rPr>
          <w:rStyle w:val="Odwoanieprzypisudolnego"/>
          <w:rFonts w:asciiTheme="minorHAnsi" w:hAnsiTheme="minorHAnsi"/>
        </w:rPr>
        <w:footnoteRef/>
      </w:r>
      <w:r w:rsidRPr="00C6327E">
        <w:rPr>
          <w:rFonts w:asciiTheme="minorHAnsi" w:hAnsiTheme="minorHAnsi"/>
        </w:rPr>
        <w:t xml:space="preserve"> </w:t>
      </w:r>
      <w:r w:rsidRPr="00C6327E">
        <w:rPr>
          <w:rFonts w:asciiTheme="minorHAnsi" w:hAnsiTheme="minorHAnsi"/>
          <w:sz w:val="16"/>
          <w:szCs w:val="16"/>
        </w:rPr>
        <w:t xml:space="preserve">Należy wybrać: </w:t>
      </w:r>
      <w:r>
        <w:rPr>
          <w:rFonts w:asciiTheme="minorHAnsi" w:hAnsiTheme="minorHAnsi"/>
          <w:sz w:val="16"/>
          <w:szCs w:val="16"/>
        </w:rPr>
        <w:t>OB – Organizacja prowadząca badania i upowszechniająca wiedzę</w:t>
      </w:r>
      <w:r w:rsidRPr="00C6327E">
        <w:rPr>
          <w:rFonts w:asciiTheme="minorHAnsi" w:hAnsiTheme="minorHAnsi"/>
          <w:sz w:val="16"/>
          <w:szCs w:val="16"/>
        </w:rPr>
        <w:t>, PM – przedsiębior</w:t>
      </w:r>
      <w:r>
        <w:rPr>
          <w:rFonts w:asciiTheme="minorHAnsi" w:hAnsiTheme="minorHAnsi"/>
          <w:sz w:val="16"/>
          <w:szCs w:val="16"/>
        </w:rPr>
        <w:t>ca</w:t>
      </w:r>
      <w:r w:rsidRPr="00C6327E">
        <w:rPr>
          <w:rFonts w:asciiTheme="minorHAnsi" w:hAnsiTheme="minorHAnsi"/>
          <w:sz w:val="16"/>
          <w:szCs w:val="16"/>
        </w:rPr>
        <w:t xml:space="preserve"> mikro/mał</w:t>
      </w:r>
      <w:r>
        <w:rPr>
          <w:rFonts w:asciiTheme="minorHAnsi" w:hAnsiTheme="minorHAnsi"/>
          <w:sz w:val="16"/>
          <w:szCs w:val="16"/>
        </w:rPr>
        <w:t>y</w:t>
      </w:r>
      <w:r w:rsidRPr="00C6327E">
        <w:rPr>
          <w:rFonts w:asciiTheme="minorHAnsi" w:hAnsiTheme="minorHAnsi"/>
          <w:sz w:val="16"/>
          <w:szCs w:val="16"/>
        </w:rPr>
        <w:t xml:space="preserve"> , PŚ – przedsiębior</w:t>
      </w:r>
      <w:r>
        <w:rPr>
          <w:rFonts w:asciiTheme="minorHAnsi" w:hAnsiTheme="minorHAnsi"/>
          <w:sz w:val="16"/>
          <w:szCs w:val="16"/>
        </w:rPr>
        <w:t>ca</w:t>
      </w:r>
      <w:r w:rsidRPr="00C6327E">
        <w:rPr>
          <w:rFonts w:asciiTheme="minorHAnsi" w:hAnsiTheme="minorHAnsi"/>
          <w:sz w:val="16"/>
          <w:szCs w:val="16"/>
        </w:rPr>
        <w:t xml:space="preserve"> średni, PD – przedsiębior</w:t>
      </w:r>
      <w:r>
        <w:rPr>
          <w:rFonts w:asciiTheme="minorHAnsi" w:hAnsiTheme="minorHAnsi"/>
          <w:sz w:val="16"/>
          <w:szCs w:val="16"/>
        </w:rPr>
        <w:t>ca</w:t>
      </w:r>
      <w:r w:rsidRPr="00C6327E">
        <w:rPr>
          <w:rFonts w:asciiTheme="minorHAnsi" w:hAnsiTheme="minorHAnsi"/>
          <w:sz w:val="16"/>
          <w:szCs w:val="16"/>
        </w:rPr>
        <w:t xml:space="preserve"> duż</w:t>
      </w:r>
      <w:r>
        <w:rPr>
          <w:rFonts w:asciiTheme="minorHAnsi" w:hAnsiTheme="minorHAnsi"/>
          <w:sz w:val="16"/>
          <w:szCs w:val="16"/>
        </w:rPr>
        <w:t>y</w:t>
      </w:r>
    </w:p>
  </w:footnote>
  <w:footnote w:id="17">
    <w:p w14:paraId="279D839B" w14:textId="77777777" w:rsidR="00A43942" w:rsidRDefault="00A43942" w:rsidP="00121FA4">
      <w:pPr>
        <w:pStyle w:val="Tekstprzypisudolnego"/>
        <w:jc w:val="both"/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A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B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W przypadku tabeli F2 nie należy podawać zbiorczego uzasadnienia kosztów.</w:t>
      </w:r>
    </w:p>
  </w:footnote>
  <w:footnote w:id="18">
    <w:p w14:paraId="60CEA108" w14:textId="77777777" w:rsidR="00A43942" w:rsidRPr="003778FC" w:rsidRDefault="00A43942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9">
    <w:p w14:paraId="720493EF" w14:textId="77777777" w:rsidR="00A43942" w:rsidRPr="00643759" w:rsidRDefault="00A43942" w:rsidP="00710D7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.</w:t>
      </w:r>
    </w:p>
  </w:footnote>
  <w:footnote w:id="20">
    <w:p w14:paraId="34AC2479" w14:textId="77777777" w:rsidR="00A43942" w:rsidRPr="00CA3B14" w:rsidRDefault="00A43942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W przypadku Wnioskodawcy wielopodmiotowego część I należy przedstawić dla każdego podmiotu od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5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6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4"/>
  </w:num>
  <w:num w:numId="7">
    <w:abstractNumId w:val="6"/>
  </w:num>
  <w:num w:numId="8">
    <w:abstractNumId w:val="41"/>
  </w:num>
  <w:num w:numId="9">
    <w:abstractNumId w:val="11"/>
  </w:num>
  <w:num w:numId="10">
    <w:abstractNumId w:val="38"/>
  </w:num>
  <w:num w:numId="11">
    <w:abstractNumId w:val="23"/>
  </w:num>
  <w:num w:numId="12">
    <w:abstractNumId w:val="36"/>
  </w:num>
  <w:num w:numId="13">
    <w:abstractNumId w:val="25"/>
  </w:num>
  <w:num w:numId="14">
    <w:abstractNumId w:val="33"/>
  </w:num>
  <w:num w:numId="15">
    <w:abstractNumId w:val="26"/>
  </w:num>
  <w:num w:numId="16">
    <w:abstractNumId w:val="3"/>
  </w:num>
  <w:num w:numId="17">
    <w:abstractNumId w:val="13"/>
  </w:num>
  <w:num w:numId="18">
    <w:abstractNumId w:val="31"/>
  </w:num>
  <w:num w:numId="19">
    <w:abstractNumId w:val="16"/>
  </w:num>
  <w:num w:numId="20">
    <w:abstractNumId w:val="0"/>
  </w:num>
  <w:num w:numId="21">
    <w:abstractNumId w:val="18"/>
  </w:num>
  <w:num w:numId="22">
    <w:abstractNumId w:val="27"/>
  </w:num>
  <w:num w:numId="23">
    <w:abstractNumId w:val="35"/>
  </w:num>
  <w:num w:numId="24">
    <w:abstractNumId w:val="10"/>
  </w:num>
  <w:num w:numId="25">
    <w:abstractNumId w:val="28"/>
  </w:num>
  <w:num w:numId="26">
    <w:abstractNumId w:val="12"/>
  </w:num>
  <w:num w:numId="27">
    <w:abstractNumId w:val="8"/>
  </w:num>
  <w:num w:numId="28">
    <w:abstractNumId w:val="42"/>
  </w:num>
  <w:num w:numId="29">
    <w:abstractNumId w:val="2"/>
  </w:num>
  <w:num w:numId="30">
    <w:abstractNumId w:val="32"/>
  </w:num>
  <w:num w:numId="31">
    <w:abstractNumId w:val="37"/>
  </w:num>
  <w:num w:numId="32">
    <w:abstractNumId w:val="40"/>
  </w:num>
  <w:num w:numId="33">
    <w:abstractNumId w:val="21"/>
  </w:num>
  <w:num w:numId="34">
    <w:abstractNumId w:val="22"/>
  </w:num>
  <w:num w:numId="35">
    <w:abstractNumId w:val="19"/>
  </w:num>
  <w:num w:numId="36">
    <w:abstractNumId w:val="17"/>
  </w:num>
  <w:num w:numId="37">
    <w:abstractNumId w:val="5"/>
  </w:num>
  <w:num w:numId="38">
    <w:abstractNumId w:val="14"/>
  </w:num>
  <w:num w:numId="39">
    <w:abstractNumId w:val="20"/>
  </w:num>
  <w:num w:numId="40">
    <w:abstractNumId w:val="7"/>
  </w:num>
  <w:num w:numId="41">
    <w:abstractNumId w:val="39"/>
  </w:num>
  <w:num w:numId="42">
    <w:abstractNumId w:val="1"/>
  </w:num>
  <w:num w:numId="43">
    <w:abstractNumId w:val="15"/>
  </w:num>
  <w:num w:numId="4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A49"/>
    <w:rsid w:val="00033F0B"/>
    <w:rsid w:val="000401CF"/>
    <w:rsid w:val="00044721"/>
    <w:rsid w:val="0004605F"/>
    <w:rsid w:val="000466FB"/>
    <w:rsid w:val="000470D3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5BBF"/>
    <w:rsid w:val="000E7E77"/>
    <w:rsid w:val="000F1821"/>
    <w:rsid w:val="000F5A0A"/>
    <w:rsid w:val="000F6ED3"/>
    <w:rsid w:val="001008F1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C1A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3E15"/>
    <w:rsid w:val="001B5EC3"/>
    <w:rsid w:val="001B7B92"/>
    <w:rsid w:val="001C0C9D"/>
    <w:rsid w:val="001C0DF0"/>
    <w:rsid w:val="001C1E54"/>
    <w:rsid w:val="001C319D"/>
    <w:rsid w:val="001C4D29"/>
    <w:rsid w:val="001C6050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4E0B"/>
    <w:rsid w:val="002E5500"/>
    <w:rsid w:val="002E6BA5"/>
    <w:rsid w:val="002E740B"/>
    <w:rsid w:val="002E7C29"/>
    <w:rsid w:val="002F0018"/>
    <w:rsid w:val="002F1B26"/>
    <w:rsid w:val="002F6E53"/>
    <w:rsid w:val="0030034F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DAC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3468"/>
    <w:rsid w:val="004D4089"/>
    <w:rsid w:val="004D6590"/>
    <w:rsid w:val="004D67EA"/>
    <w:rsid w:val="004D7625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819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28A6"/>
    <w:rsid w:val="00697F1E"/>
    <w:rsid w:val="006A1C2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30502"/>
    <w:rsid w:val="00732BC1"/>
    <w:rsid w:val="00733181"/>
    <w:rsid w:val="007338F5"/>
    <w:rsid w:val="007432EE"/>
    <w:rsid w:val="007433B6"/>
    <w:rsid w:val="007505CB"/>
    <w:rsid w:val="00751C7E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E09"/>
    <w:rsid w:val="008279A3"/>
    <w:rsid w:val="00832DE9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21DB"/>
    <w:rsid w:val="008B3CDA"/>
    <w:rsid w:val="008B44BA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D48"/>
    <w:rsid w:val="00B707FE"/>
    <w:rsid w:val="00B70DD1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F1"/>
    <w:rsid w:val="00BF178C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6577"/>
    <w:rsid w:val="00D26CEA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128C"/>
    <w:rsid w:val="00DC3E10"/>
    <w:rsid w:val="00DC6488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22829"/>
    <w:rsid w:val="00E22D33"/>
    <w:rsid w:val="00E23BDD"/>
    <w:rsid w:val="00E24180"/>
    <w:rsid w:val="00E24CE3"/>
    <w:rsid w:val="00E25AC5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8B7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71B90C-0B3D-4754-8A56-D39A4D8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4441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Marta Hoffner</cp:lastModifiedBy>
  <cp:revision>2</cp:revision>
  <cp:lastPrinted>2019-01-21T11:33:00Z</cp:lastPrinted>
  <dcterms:created xsi:type="dcterms:W3CDTF">2021-01-04T08:57:00Z</dcterms:created>
  <dcterms:modified xsi:type="dcterms:W3CDTF">2021-01-04T08:57:00Z</dcterms:modified>
</cp:coreProperties>
</file>